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BD28" w14:textId="77777777" w:rsidR="008D628D" w:rsidRDefault="008D628D" w:rsidP="00D05B50">
      <w:pPr>
        <w:jc w:val="center"/>
        <w:rPr>
          <w:rFonts w:ascii="Calibri" w:hAnsi="Calibri"/>
          <w:b/>
          <w:sz w:val="28"/>
          <w:szCs w:val="28"/>
        </w:rPr>
      </w:pPr>
    </w:p>
    <w:p w14:paraId="175E80B3" w14:textId="77777777" w:rsidR="00D05B50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14:paraId="1F7C0C5A" w14:textId="77777777" w:rsidR="00B06E5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p w14:paraId="74F28A72" w14:textId="77777777" w:rsidR="00DE0295" w:rsidRPr="00055279" w:rsidRDefault="00B06E5C" w:rsidP="00D05B50">
      <w:pPr>
        <w:jc w:val="center"/>
        <w:rPr>
          <w:rFonts w:ascii="Calibri" w:hAnsi="Calibri"/>
          <w:b/>
          <w:sz w:val="20"/>
          <w:szCs w:val="20"/>
        </w:rPr>
      </w:pPr>
      <w:r w:rsidRPr="00055279">
        <w:rPr>
          <w:rFonts w:ascii="Calibri" w:hAnsi="Calibri"/>
          <w:sz w:val="20"/>
          <w:szCs w:val="20"/>
        </w:rPr>
        <w:t xml:space="preserve">Formularz należy wypełnić literami drukowanymi , pola zawierające kwadrat należy wypełnić wstawiając znak </w:t>
      </w:r>
      <w:r w:rsidRPr="00055279">
        <w:rPr>
          <w:rFonts w:ascii="Calibri" w:hAnsi="Calibri"/>
          <w:b/>
          <w:sz w:val="20"/>
          <w:szCs w:val="20"/>
        </w:rPr>
        <w:t>X przy wybranej pozycji.</w:t>
      </w:r>
    </w:p>
    <w:p w14:paraId="17B628A2" w14:textId="77777777" w:rsidR="00B06E5C" w:rsidRPr="001C52C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ela-Siatka"/>
        <w:tblW w:w="9357" w:type="dxa"/>
        <w:tblInd w:w="-318" w:type="dxa"/>
        <w:tblLook w:val="04A0" w:firstRow="1" w:lastRow="0" w:firstColumn="1" w:lastColumn="0" w:noHBand="0" w:noVBand="1"/>
      </w:tblPr>
      <w:tblGrid>
        <w:gridCol w:w="3536"/>
        <w:gridCol w:w="709"/>
        <w:gridCol w:w="2541"/>
        <w:gridCol w:w="596"/>
        <w:gridCol w:w="1975"/>
      </w:tblGrid>
      <w:tr w:rsidR="00DE0295" w:rsidRPr="00E673F3" w14:paraId="34DC5718" w14:textId="77777777" w:rsidTr="00E673F3">
        <w:tc>
          <w:tcPr>
            <w:tcW w:w="3536" w:type="dxa"/>
            <w:vAlign w:val="center"/>
          </w:tcPr>
          <w:p w14:paraId="68D803AA" w14:textId="32D0C397" w:rsidR="00DE0295" w:rsidRPr="00E673F3" w:rsidRDefault="00DE0295" w:rsidP="00E673F3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pl-PL"/>
              </w:rPr>
            </w:pPr>
            <w:r w:rsidRPr="00E673F3">
              <w:rPr>
                <w:rFonts w:asciiTheme="minorHAnsi" w:hAnsiTheme="minorHAnsi" w:cstheme="minorHAnsi"/>
                <w:b/>
                <w:color w:val="auto"/>
                <w:lang w:eastAsia="pl-PL"/>
              </w:rPr>
              <w:t>Nr projektu grantowego</w:t>
            </w:r>
          </w:p>
        </w:tc>
        <w:tc>
          <w:tcPr>
            <w:tcW w:w="5821" w:type="dxa"/>
            <w:gridSpan w:val="4"/>
            <w:vAlign w:val="center"/>
          </w:tcPr>
          <w:p w14:paraId="42118306" w14:textId="241EB1B9" w:rsidR="00DE0295" w:rsidRPr="00E673F3" w:rsidRDefault="00E673F3" w:rsidP="00E673F3">
            <w:pPr>
              <w:pStyle w:val="Default"/>
              <w:tabs>
                <w:tab w:val="left" w:pos="586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lang w:eastAsia="pl-PL"/>
              </w:rPr>
            </w:pPr>
            <w:r w:rsidRPr="00E673F3">
              <w:rPr>
                <w:rFonts w:asciiTheme="minorHAnsi" w:hAnsiTheme="minorHAnsi" w:cstheme="minorHAnsi"/>
                <w:b/>
              </w:rPr>
              <w:t>47/2021/KM</w:t>
            </w:r>
          </w:p>
        </w:tc>
      </w:tr>
      <w:tr w:rsidR="00DE0295" w:rsidRPr="00E673F3" w14:paraId="500F537C" w14:textId="77777777" w:rsidTr="00E673F3">
        <w:tc>
          <w:tcPr>
            <w:tcW w:w="3536" w:type="dxa"/>
            <w:vAlign w:val="center"/>
          </w:tcPr>
          <w:p w14:paraId="7AE226E6" w14:textId="2EC76740" w:rsidR="00DE0295" w:rsidRPr="00E673F3" w:rsidRDefault="00DE0295" w:rsidP="00E673F3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pl-PL"/>
              </w:rPr>
            </w:pPr>
            <w:r w:rsidRPr="00E673F3">
              <w:rPr>
                <w:rFonts w:asciiTheme="minorHAnsi" w:hAnsiTheme="minorHAnsi" w:cstheme="minorHAnsi"/>
                <w:b/>
                <w:color w:val="auto"/>
                <w:lang w:eastAsia="pl-PL"/>
              </w:rPr>
              <w:t xml:space="preserve">Nazwa </w:t>
            </w:r>
            <w:proofErr w:type="spellStart"/>
            <w:r w:rsidRPr="00E673F3">
              <w:rPr>
                <w:rFonts w:asciiTheme="minorHAnsi" w:hAnsiTheme="minorHAnsi" w:cstheme="minorHAnsi"/>
                <w:b/>
                <w:color w:val="auto"/>
                <w:lang w:eastAsia="pl-PL"/>
              </w:rPr>
              <w:t>grantobiorcy</w:t>
            </w:r>
            <w:proofErr w:type="spellEnd"/>
          </w:p>
        </w:tc>
        <w:tc>
          <w:tcPr>
            <w:tcW w:w="5821" w:type="dxa"/>
            <w:gridSpan w:val="4"/>
            <w:vAlign w:val="center"/>
          </w:tcPr>
          <w:p w14:paraId="50FB3439" w14:textId="77E2508F" w:rsidR="00DE0295" w:rsidRPr="00E673F3" w:rsidRDefault="00E673F3" w:rsidP="00E673F3">
            <w:pPr>
              <w:pStyle w:val="Default"/>
              <w:tabs>
                <w:tab w:val="left" w:pos="586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lang w:eastAsia="pl-PL"/>
              </w:rPr>
            </w:pPr>
            <w:r w:rsidRPr="00E673F3">
              <w:rPr>
                <w:rFonts w:asciiTheme="minorHAnsi" w:hAnsiTheme="minorHAnsi" w:cstheme="minorHAnsi"/>
                <w:b/>
                <w:color w:val="auto"/>
                <w:lang w:eastAsia="pl-PL"/>
              </w:rPr>
              <w:t>Miasto i Gmina Chodecz</w:t>
            </w:r>
          </w:p>
        </w:tc>
      </w:tr>
      <w:tr w:rsidR="00DE0295" w:rsidRPr="00E673F3" w14:paraId="5E20C4AB" w14:textId="77777777" w:rsidTr="00E673F3">
        <w:tc>
          <w:tcPr>
            <w:tcW w:w="3536" w:type="dxa"/>
            <w:vAlign w:val="center"/>
          </w:tcPr>
          <w:p w14:paraId="7702A1A6" w14:textId="77777777" w:rsidR="00DE0295" w:rsidRPr="00E673F3" w:rsidRDefault="00DE0295" w:rsidP="00E673F3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pl-PL"/>
              </w:rPr>
            </w:pPr>
            <w:r w:rsidRPr="00E673F3">
              <w:rPr>
                <w:rFonts w:asciiTheme="minorHAnsi" w:hAnsiTheme="minorHAnsi" w:cstheme="minorHAnsi"/>
                <w:b/>
                <w:color w:val="auto"/>
                <w:lang w:eastAsia="pl-PL"/>
              </w:rPr>
              <w:t>Okres  realizacji projektu objętego grantem</w:t>
            </w:r>
          </w:p>
        </w:tc>
        <w:tc>
          <w:tcPr>
            <w:tcW w:w="709" w:type="dxa"/>
            <w:vAlign w:val="center"/>
          </w:tcPr>
          <w:p w14:paraId="3B0042D5" w14:textId="77777777" w:rsidR="00DE0295" w:rsidRPr="00E673F3" w:rsidRDefault="00DE0295" w:rsidP="00E673F3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pl-PL"/>
              </w:rPr>
            </w:pPr>
            <w:r w:rsidRPr="00E673F3">
              <w:rPr>
                <w:rFonts w:asciiTheme="minorHAnsi" w:hAnsiTheme="minorHAnsi" w:cstheme="minorHAnsi"/>
                <w:b/>
                <w:color w:val="auto"/>
                <w:lang w:eastAsia="pl-PL"/>
              </w:rPr>
              <w:t>OD:</w:t>
            </w:r>
          </w:p>
        </w:tc>
        <w:tc>
          <w:tcPr>
            <w:tcW w:w="2541" w:type="dxa"/>
            <w:vAlign w:val="center"/>
          </w:tcPr>
          <w:p w14:paraId="1410C404" w14:textId="6CE86485" w:rsidR="00DE0295" w:rsidRPr="00E673F3" w:rsidRDefault="00E673F3" w:rsidP="00E673F3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pl-PL"/>
              </w:rPr>
            </w:pPr>
            <w:r w:rsidRPr="00E673F3">
              <w:rPr>
                <w:rFonts w:asciiTheme="minorHAnsi" w:hAnsiTheme="minorHAnsi" w:cstheme="minorHAnsi"/>
                <w:b/>
                <w:color w:val="auto"/>
                <w:lang w:eastAsia="pl-PL"/>
              </w:rPr>
              <w:t>01.10.2021 r.</w:t>
            </w:r>
          </w:p>
        </w:tc>
        <w:tc>
          <w:tcPr>
            <w:tcW w:w="596" w:type="dxa"/>
            <w:vAlign w:val="center"/>
          </w:tcPr>
          <w:p w14:paraId="623C90BD" w14:textId="77777777" w:rsidR="00DE0295" w:rsidRPr="00E673F3" w:rsidRDefault="00DE0295" w:rsidP="00E673F3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pl-PL"/>
              </w:rPr>
            </w:pPr>
            <w:r w:rsidRPr="00E673F3">
              <w:rPr>
                <w:rFonts w:asciiTheme="minorHAnsi" w:hAnsiTheme="minorHAnsi" w:cstheme="minorHAnsi"/>
                <w:b/>
                <w:color w:val="auto"/>
                <w:lang w:eastAsia="pl-PL"/>
              </w:rPr>
              <w:t>DO:</w:t>
            </w:r>
          </w:p>
        </w:tc>
        <w:tc>
          <w:tcPr>
            <w:tcW w:w="1975" w:type="dxa"/>
            <w:vAlign w:val="center"/>
          </w:tcPr>
          <w:p w14:paraId="488980D8" w14:textId="6C613FEA" w:rsidR="00DE0295" w:rsidRPr="00E673F3" w:rsidRDefault="00E673F3" w:rsidP="00E673F3">
            <w:pPr>
              <w:pStyle w:val="Default"/>
              <w:tabs>
                <w:tab w:val="left" w:pos="5865"/>
              </w:tabs>
              <w:spacing w:before="60" w:after="60"/>
              <w:rPr>
                <w:rFonts w:asciiTheme="minorHAnsi" w:hAnsiTheme="minorHAnsi" w:cstheme="minorHAnsi"/>
                <w:b/>
                <w:color w:val="auto"/>
                <w:lang w:eastAsia="pl-PL"/>
              </w:rPr>
            </w:pPr>
            <w:r w:rsidRPr="00E673F3">
              <w:rPr>
                <w:rFonts w:asciiTheme="minorHAnsi" w:hAnsiTheme="minorHAnsi" w:cstheme="minorHAnsi"/>
                <w:b/>
                <w:color w:val="auto"/>
                <w:lang w:eastAsia="pl-PL"/>
              </w:rPr>
              <w:t>31.0</w:t>
            </w:r>
            <w:r w:rsidR="00B636FF">
              <w:rPr>
                <w:rFonts w:asciiTheme="minorHAnsi" w:hAnsiTheme="minorHAnsi" w:cstheme="minorHAnsi"/>
                <w:b/>
                <w:color w:val="auto"/>
                <w:lang w:eastAsia="pl-PL"/>
              </w:rPr>
              <w:t>7</w:t>
            </w:r>
            <w:bookmarkStart w:id="0" w:name="_GoBack"/>
            <w:bookmarkEnd w:id="0"/>
            <w:r w:rsidRPr="00E673F3">
              <w:rPr>
                <w:rFonts w:asciiTheme="minorHAnsi" w:hAnsiTheme="minorHAnsi" w:cstheme="minorHAnsi"/>
                <w:b/>
                <w:color w:val="auto"/>
                <w:lang w:eastAsia="pl-PL"/>
              </w:rPr>
              <w:t>.2022 r.</w:t>
            </w:r>
          </w:p>
        </w:tc>
      </w:tr>
    </w:tbl>
    <w:p w14:paraId="06EAD5DD" w14:textId="3E5B23E4" w:rsidR="00DE0295" w:rsidRDefault="00DE0295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lang w:eastAsia="pl-PL"/>
        </w:rPr>
      </w:pPr>
    </w:p>
    <w:p w14:paraId="497CC3FC" w14:textId="77777777" w:rsidR="00E673F3" w:rsidRPr="00DE0295" w:rsidRDefault="00E673F3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lang w:eastAsia="pl-PL"/>
        </w:rPr>
      </w:pPr>
    </w:p>
    <w:p w14:paraId="7A1B3E99" w14:textId="77777777"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520"/>
        <w:gridCol w:w="64"/>
        <w:gridCol w:w="1480"/>
        <w:gridCol w:w="116"/>
        <w:gridCol w:w="1359"/>
        <w:gridCol w:w="887"/>
        <w:gridCol w:w="155"/>
        <w:gridCol w:w="697"/>
        <w:gridCol w:w="78"/>
        <w:gridCol w:w="120"/>
        <w:gridCol w:w="305"/>
        <w:gridCol w:w="364"/>
        <w:gridCol w:w="223"/>
        <w:gridCol w:w="305"/>
        <w:gridCol w:w="951"/>
      </w:tblGrid>
      <w:tr w:rsidR="00D05B50" w:rsidRPr="001C52CC" w14:paraId="079BB9B5" w14:textId="77777777" w:rsidTr="00067806">
        <w:trPr>
          <w:trHeight w:hRule="exact" w:val="397"/>
        </w:trPr>
        <w:tc>
          <w:tcPr>
            <w:tcW w:w="9357" w:type="dxa"/>
            <w:gridSpan w:val="16"/>
            <w:shd w:val="clear" w:color="auto" w:fill="E6E6E6"/>
            <w:vAlign w:val="center"/>
          </w:tcPr>
          <w:p w14:paraId="023D6015" w14:textId="77777777" w:rsidR="00D05B50" w:rsidRPr="001C52CC" w:rsidRDefault="00D05B50" w:rsidP="007A1E2B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14:paraId="17EA8F30" w14:textId="77777777" w:rsidTr="00D425DF">
        <w:trPr>
          <w:trHeight w:hRule="exact" w:val="425"/>
        </w:trPr>
        <w:tc>
          <w:tcPr>
            <w:tcW w:w="2317" w:type="dxa"/>
            <w:gridSpan w:val="3"/>
            <w:shd w:val="clear" w:color="auto" w:fill="E6E6E6"/>
            <w:vAlign w:val="center"/>
          </w:tcPr>
          <w:p w14:paraId="7C301172" w14:textId="77777777" w:rsidR="00D05B50" w:rsidRPr="001C52CC" w:rsidRDefault="00D05B50" w:rsidP="007A1E2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040" w:type="dxa"/>
            <w:gridSpan w:val="13"/>
            <w:shd w:val="clear" w:color="auto" w:fill="auto"/>
            <w:vAlign w:val="center"/>
          </w:tcPr>
          <w:p w14:paraId="5B1A3831" w14:textId="77777777" w:rsidR="00D05B50" w:rsidRPr="001C52CC" w:rsidRDefault="00D05B50" w:rsidP="007A1E2B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14:paraId="1F853ACF" w14:textId="77777777" w:rsidTr="00D425DF">
        <w:trPr>
          <w:trHeight w:hRule="exact" w:val="425"/>
        </w:trPr>
        <w:tc>
          <w:tcPr>
            <w:tcW w:w="2317" w:type="dxa"/>
            <w:gridSpan w:val="3"/>
            <w:shd w:val="clear" w:color="auto" w:fill="E6E6E6"/>
            <w:vAlign w:val="center"/>
          </w:tcPr>
          <w:p w14:paraId="1C83E0AF" w14:textId="77777777" w:rsidR="00D05B50" w:rsidRPr="001C52CC" w:rsidRDefault="00D05B50" w:rsidP="007A1E2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040" w:type="dxa"/>
            <w:gridSpan w:val="13"/>
            <w:shd w:val="clear" w:color="auto" w:fill="auto"/>
            <w:vAlign w:val="center"/>
          </w:tcPr>
          <w:p w14:paraId="0A4F4E8D" w14:textId="77777777" w:rsidR="00D05B50" w:rsidRPr="001C52CC" w:rsidRDefault="00D05B50" w:rsidP="007A1E2B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425DF" w:rsidRPr="001C52CC" w14:paraId="57C344B1" w14:textId="7853791C" w:rsidTr="00D425DF">
        <w:trPr>
          <w:trHeight w:hRule="exact" w:val="658"/>
        </w:trPr>
        <w:tc>
          <w:tcPr>
            <w:tcW w:w="2317" w:type="dxa"/>
            <w:gridSpan w:val="3"/>
            <w:shd w:val="clear" w:color="auto" w:fill="E6E6E6"/>
            <w:vAlign w:val="center"/>
          </w:tcPr>
          <w:p w14:paraId="552DEAE5" w14:textId="77777777" w:rsidR="00D425DF" w:rsidRPr="001C52CC" w:rsidRDefault="00D425DF" w:rsidP="008F5C9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ek w chwili przystąpienia do projektu</w:t>
            </w:r>
          </w:p>
        </w:tc>
        <w:tc>
          <w:tcPr>
            <w:tcW w:w="2955" w:type="dxa"/>
            <w:gridSpan w:val="3"/>
            <w:shd w:val="clear" w:color="auto" w:fill="auto"/>
            <w:vAlign w:val="center"/>
          </w:tcPr>
          <w:p w14:paraId="5D9928E8" w14:textId="77777777" w:rsidR="00D425DF" w:rsidRPr="001C52CC" w:rsidRDefault="00D425DF" w:rsidP="007A1E2B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817" w:type="dxa"/>
            <w:gridSpan w:val="4"/>
            <w:shd w:val="clear" w:color="auto" w:fill="D9D9D9" w:themeFill="background1" w:themeFillShade="D9"/>
            <w:vAlign w:val="center"/>
          </w:tcPr>
          <w:p w14:paraId="691A20CD" w14:textId="2976759D" w:rsidR="00D425DF" w:rsidRPr="00D425DF" w:rsidRDefault="00D425DF" w:rsidP="007A1E2B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D425DF">
              <w:rPr>
                <w:rFonts w:ascii="Calibri" w:hAnsi="Calibri"/>
                <w:sz w:val="20"/>
                <w:szCs w:val="20"/>
              </w:rPr>
              <w:t>Klasa</w:t>
            </w:r>
            <w:r>
              <w:rPr>
                <w:rFonts w:ascii="Calibri" w:hAnsi="Calibri"/>
                <w:sz w:val="20"/>
                <w:szCs w:val="20"/>
              </w:rPr>
              <w:t>(dotyczy KM)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355A1E75" w14:textId="77777777" w:rsidR="00D425DF" w:rsidRPr="001C52CC" w:rsidRDefault="00D425DF" w:rsidP="007A1E2B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14:paraId="06580F6D" w14:textId="77777777" w:rsidTr="00D425DF">
        <w:trPr>
          <w:trHeight w:hRule="exact" w:val="516"/>
        </w:trPr>
        <w:tc>
          <w:tcPr>
            <w:tcW w:w="2317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2F102A" w14:textId="77777777" w:rsidR="00D05B50" w:rsidRPr="001C52CC" w:rsidRDefault="00D05B50" w:rsidP="007A1E2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C219B" w14:textId="77777777" w:rsidR="00D05B50" w:rsidRPr="001C52CC" w:rsidRDefault="00D05B50" w:rsidP="007A1E2B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F20503" w14:textId="77777777" w:rsidR="00D05B50" w:rsidRPr="001C52CC" w:rsidRDefault="00D05B50" w:rsidP="007A1E2B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40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056E" w14:textId="2E5CDAA5" w:rsidR="00D05B50" w:rsidRPr="001C52CC" w:rsidRDefault="007A1E2B" w:rsidP="007A1E2B">
            <w:pPr>
              <w:jc w:val="both"/>
              <w:rPr>
                <w:rFonts w:ascii="Calibri" w:hAnsi="Calibri"/>
                <w:highlight w:val="green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D05B50" w:rsidRPr="001C52CC" w14:paraId="662B666A" w14:textId="77777777" w:rsidTr="00D425DF">
        <w:trPr>
          <w:trHeight w:hRule="exact" w:val="425"/>
        </w:trPr>
        <w:tc>
          <w:tcPr>
            <w:tcW w:w="2317" w:type="dxa"/>
            <w:gridSpan w:val="3"/>
            <w:shd w:val="clear" w:color="auto" w:fill="E6E6E6"/>
            <w:vAlign w:val="center"/>
          </w:tcPr>
          <w:p w14:paraId="7B54807E" w14:textId="77777777" w:rsidR="00D05B50" w:rsidRPr="001C52CC" w:rsidRDefault="00D05B50" w:rsidP="007A1E2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040" w:type="dxa"/>
            <w:gridSpan w:val="13"/>
            <w:shd w:val="clear" w:color="auto" w:fill="auto"/>
            <w:vAlign w:val="center"/>
          </w:tcPr>
          <w:p w14:paraId="73D24EF1" w14:textId="77777777" w:rsidR="00D05B50" w:rsidRPr="001C52CC" w:rsidRDefault="00D05B50" w:rsidP="007A1E2B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14:paraId="175BCD82" w14:textId="77777777" w:rsidTr="00D425DF">
        <w:trPr>
          <w:trHeight w:hRule="exact" w:val="425"/>
        </w:trPr>
        <w:tc>
          <w:tcPr>
            <w:tcW w:w="2317" w:type="dxa"/>
            <w:gridSpan w:val="3"/>
            <w:shd w:val="clear" w:color="auto" w:fill="E6E6E6"/>
            <w:vAlign w:val="center"/>
          </w:tcPr>
          <w:p w14:paraId="2A04DBE2" w14:textId="77777777" w:rsidR="00606083" w:rsidRPr="001C52CC" w:rsidRDefault="00606083" w:rsidP="007A1E2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1480" w:type="dxa"/>
            <w:shd w:val="clear" w:color="auto" w:fill="EEECE1" w:themeFill="background2"/>
            <w:vAlign w:val="center"/>
          </w:tcPr>
          <w:p w14:paraId="17742BBF" w14:textId="77777777" w:rsidR="00606083" w:rsidRPr="00E673F3" w:rsidRDefault="00606083" w:rsidP="007A1E2B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E673F3">
              <w:rPr>
                <w:rFonts w:asciiTheme="minorHAnsi" w:hAnsiTheme="minorHAnsi" w:cstheme="minorHAnsi"/>
                <w:sz w:val="20"/>
                <w:szCs w:val="20"/>
              </w:rPr>
              <w:t>KOBIETA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5EBEEC2B" w14:textId="4BB4EB3D" w:rsidR="00606083" w:rsidRPr="00E673F3" w:rsidRDefault="007A1E2B" w:rsidP="007A1E2B">
            <w:pPr>
              <w:jc w:val="both"/>
              <w:rPr>
                <w:rFonts w:asciiTheme="minorHAnsi" w:hAnsiTheme="minorHAnsi" w:cstheme="minorHAnsi"/>
                <w:highlight w:val="green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  <w:tc>
          <w:tcPr>
            <w:tcW w:w="2606" w:type="dxa"/>
            <w:gridSpan w:val="7"/>
            <w:shd w:val="clear" w:color="auto" w:fill="EEECE1" w:themeFill="background2"/>
            <w:vAlign w:val="center"/>
          </w:tcPr>
          <w:p w14:paraId="5D7706C9" w14:textId="77777777" w:rsidR="00606083" w:rsidRPr="00E673F3" w:rsidRDefault="00606083" w:rsidP="00606083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E673F3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3A4C2CB4" w14:textId="0CED9ED0" w:rsidR="00606083" w:rsidRPr="001C52CC" w:rsidRDefault="007A1E2B" w:rsidP="007A1E2B">
            <w:pPr>
              <w:jc w:val="both"/>
              <w:rPr>
                <w:rFonts w:ascii="Calibri" w:hAnsi="Calibri"/>
                <w:highlight w:val="green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D05B50" w:rsidRPr="001C52CC" w14:paraId="509A4DB6" w14:textId="77777777" w:rsidTr="00067806">
        <w:trPr>
          <w:trHeight w:hRule="exact" w:val="425"/>
        </w:trPr>
        <w:tc>
          <w:tcPr>
            <w:tcW w:w="9357" w:type="dxa"/>
            <w:gridSpan w:val="16"/>
            <w:shd w:val="clear" w:color="auto" w:fill="E6E6E6"/>
            <w:vAlign w:val="center"/>
          </w:tcPr>
          <w:p w14:paraId="37E7BF15" w14:textId="77777777" w:rsidR="00D05B50" w:rsidRPr="001C52CC" w:rsidRDefault="00D05B50" w:rsidP="007A1E2B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14:paraId="3D741FC7" w14:textId="77777777" w:rsidTr="00D425DF">
        <w:trPr>
          <w:trHeight w:hRule="exact" w:val="425"/>
        </w:trPr>
        <w:tc>
          <w:tcPr>
            <w:tcW w:w="2253" w:type="dxa"/>
            <w:gridSpan w:val="2"/>
            <w:shd w:val="clear" w:color="auto" w:fill="E6E6E6"/>
            <w:vAlign w:val="center"/>
          </w:tcPr>
          <w:p w14:paraId="4AA42B17" w14:textId="77777777" w:rsidR="00D05B50" w:rsidRPr="001C52CC" w:rsidRDefault="00D05B50" w:rsidP="007A1E2B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104" w:type="dxa"/>
            <w:gridSpan w:val="14"/>
            <w:shd w:val="clear" w:color="auto" w:fill="auto"/>
            <w:vAlign w:val="center"/>
          </w:tcPr>
          <w:p w14:paraId="1715E162" w14:textId="77777777" w:rsidR="00D05B50" w:rsidRPr="001C52CC" w:rsidRDefault="00D05B50" w:rsidP="007A1E2B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14:paraId="344B6995" w14:textId="77777777" w:rsidTr="00D425DF">
        <w:trPr>
          <w:trHeight w:hRule="exact" w:val="561"/>
        </w:trPr>
        <w:tc>
          <w:tcPr>
            <w:tcW w:w="2253" w:type="dxa"/>
            <w:gridSpan w:val="2"/>
            <w:shd w:val="clear" w:color="auto" w:fill="E6E6E6"/>
            <w:vAlign w:val="center"/>
          </w:tcPr>
          <w:p w14:paraId="2AF3F175" w14:textId="77777777" w:rsidR="00D05B50" w:rsidRPr="001C52CC" w:rsidRDefault="00D05B50" w:rsidP="007A1E2B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2D903" w14:textId="77777777" w:rsidR="00D05B50" w:rsidRPr="001C52CC" w:rsidRDefault="00D05B50" w:rsidP="007A1E2B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1359" w:type="dxa"/>
            <w:shd w:val="clear" w:color="auto" w:fill="E6E6E6"/>
            <w:vAlign w:val="center"/>
          </w:tcPr>
          <w:p w14:paraId="15CC3B2F" w14:textId="77777777" w:rsidR="00D05B50" w:rsidRPr="001C52CC" w:rsidRDefault="00D05B50" w:rsidP="007A1E2B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14:paraId="57072D8D" w14:textId="77777777" w:rsidR="00D05B50" w:rsidRPr="001C52CC" w:rsidRDefault="00D05B50" w:rsidP="007A1E2B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4085" w:type="dxa"/>
            <w:gridSpan w:val="10"/>
            <w:shd w:val="clear" w:color="auto" w:fill="FFFFFF"/>
            <w:vAlign w:val="center"/>
          </w:tcPr>
          <w:p w14:paraId="496B4BE5" w14:textId="77777777" w:rsidR="00D05B50" w:rsidRPr="001C52CC" w:rsidRDefault="00D05B50" w:rsidP="007A1E2B">
            <w:pPr>
              <w:jc w:val="both"/>
              <w:rPr>
                <w:rFonts w:ascii="Calibri" w:hAnsi="Calibri"/>
              </w:rPr>
            </w:pPr>
          </w:p>
        </w:tc>
      </w:tr>
      <w:tr w:rsidR="00661678" w:rsidRPr="001C52CC" w14:paraId="10156D0D" w14:textId="77777777" w:rsidTr="00D425DF">
        <w:trPr>
          <w:trHeight w:hRule="exact" w:val="425"/>
        </w:trPr>
        <w:tc>
          <w:tcPr>
            <w:tcW w:w="2253" w:type="dxa"/>
            <w:gridSpan w:val="2"/>
            <w:shd w:val="clear" w:color="auto" w:fill="E6E6E6"/>
            <w:vAlign w:val="center"/>
          </w:tcPr>
          <w:p w14:paraId="4C1E475B" w14:textId="77777777" w:rsidR="00D05B50" w:rsidRPr="001C52CC" w:rsidRDefault="00D05B50" w:rsidP="007A1E2B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14:paraId="40A439D0" w14:textId="77777777" w:rsidR="00D05B50" w:rsidRPr="001C52CC" w:rsidRDefault="00D05B50" w:rsidP="007A1E2B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9" w:type="dxa"/>
            <w:shd w:val="clear" w:color="auto" w:fill="E6E6E6"/>
            <w:vAlign w:val="center"/>
          </w:tcPr>
          <w:p w14:paraId="774AAC89" w14:textId="77777777" w:rsidR="00D05B50" w:rsidRPr="001C52CC" w:rsidRDefault="00D05B50" w:rsidP="007A1E2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4085" w:type="dxa"/>
            <w:gridSpan w:val="10"/>
            <w:shd w:val="clear" w:color="auto" w:fill="auto"/>
            <w:vAlign w:val="center"/>
          </w:tcPr>
          <w:p w14:paraId="06CA0B05" w14:textId="77777777" w:rsidR="00D05B50" w:rsidRPr="001C52CC" w:rsidRDefault="00D05B50" w:rsidP="007A1E2B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14:paraId="6F298CFC" w14:textId="77777777" w:rsidTr="00D425DF">
        <w:trPr>
          <w:trHeight w:hRule="exact" w:val="425"/>
        </w:trPr>
        <w:tc>
          <w:tcPr>
            <w:tcW w:w="2253" w:type="dxa"/>
            <w:gridSpan w:val="2"/>
            <w:shd w:val="clear" w:color="auto" w:fill="E6E6E6"/>
            <w:vAlign w:val="center"/>
          </w:tcPr>
          <w:p w14:paraId="210541F9" w14:textId="77777777" w:rsidR="00D05B50" w:rsidRPr="001C52CC" w:rsidRDefault="00D05B50" w:rsidP="007A1E2B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0B46A" w14:textId="77777777" w:rsidR="00D05B50" w:rsidRPr="001C52CC" w:rsidRDefault="00D05B50" w:rsidP="007A1E2B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D620DF" w14:textId="77777777" w:rsidR="00D05B50" w:rsidRPr="001C52CC" w:rsidRDefault="00D05B50" w:rsidP="007A1E2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40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7E71A" w14:textId="77777777" w:rsidR="00D05B50" w:rsidRPr="001C52CC" w:rsidRDefault="00D05B50" w:rsidP="007A1E2B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14:paraId="4BA5F79D" w14:textId="77777777" w:rsidTr="00D425DF">
        <w:trPr>
          <w:trHeight w:hRule="exact" w:val="425"/>
        </w:trPr>
        <w:tc>
          <w:tcPr>
            <w:tcW w:w="2253" w:type="dxa"/>
            <w:gridSpan w:val="2"/>
            <w:shd w:val="clear" w:color="auto" w:fill="E6E6E6"/>
            <w:vAlign w:val="center"/>
          </w:tcPr>
          <w:p w14:paraId="281296C2" w14:textId="77777777" w:rsidR="00D05B50" w:rsidRPr="001C52CC" w:rsidRDefault="00D05B50" w:rsidP="007A1E2B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104" w:type="dxa"/>
            <w:gridSpan w:val="14"/>
            <w:shd w:val="clear" w:color="auto" w:fill="auto"/>
            <w:vAlign w:val="center"/>
          </w:tcPr>
          <w:p w14:paraId="6C2E6A03" w14:textId="77777777" w:rsidR="00D05B50" w:rsidRPr="001C52CC" w:rsidRDefault="00D05B50" w:rsidP="007A1E2B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14:paraId="537572C6" w14:textId="77777777" w:rsidTr="00E673F3">
        <w:trPr>
          <w:trHeight w:hRule="exact" w:val="388"/>
        </w:trPr>
        <w:tc>
          <w:tcPr>
            <w:tcW w:w="3797" w:type="dxa"/>
            <w:gridSpan w:val="4"/>
            <w:shd w:val="clear" w:color="auto" w:fill="E6E6E6"/>
            <w:vAlign w:val="center"/>
          </w:tcPr>
          <w:p w14:paraId="39192C0F" w14:textId="77777777" w:rsidR="00D05B50" w:rsidRPr="001C52CC" w:rsidRDefault="00D05B50" w:rsidP="002B389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</w:tc>
        <w:tc>
          <w:tcPr>
            <w:tcW w:w="2517" w:type="dxa"/>
            <w:gridSpan w:val="4"/>
            <w:shd w:val="clear" w:color="auto" w:fill="auto"/>
            <w:vAlign w:val="center"/>
          </w:tcPr>
          <w:p w14:paraId="15BC161E" w14:textId="77777777" w:rsidR="00D05B50" w:rsidRPr="001C52CC" w:rsidRDefault="00D05B50" w:rsidP="007A1E2B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43" w:type="dxa"/>
            <w:gridSpan w:val="8"/>
            <w:shd w:val="clear" w:color="auto" w:fill="auto"/>
            <w:vAlign w:val="center"/>
          </w:tcPr>
          <w:p w14:paraId="6BA92821" w14:textId="77777777" w:rsidR="00D05B50" w:rsidRPr="001C52CC" w:rsidRDefault="00D05B50" w:rsidP="007A1E2B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14:paraId="7ACEE27B" w14:textId="77777777" w:rsidTr="00E673F3">
        <w:trPr>
          <w:trHeight w:hRule="exact" w:val="422"/>
        </w:trPr>
        <w:tc>
          <w:tcPr>
            <w:tcW w:w="3797" w:type="dxa"/>
            <w:gridSpan w:val="4"/>
            <w:shd w:val="clear" w:color="auto" w:fill="E6E6E6"/>
            <w:vAlign w:val="center"/>
          </w:tcPr>
          <w:p w14:paraId="5BC0E846" w14:textId="77777777" w:rsidR="00D05B50" w:rsidRPr="001C52CC" w:rsidRDefault="00D05B50" w:rsidP="007A1E2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560" w:type="dxa"/>
            <w:gridSpan w:val="12"/>
            <w:shd w:val="clear" w:color="auto" w:fill="auto"/>
            <w:vAlign w:val="center"/>
          </w:tcPr>
          <w:p w14:paraId="129BB72D" w14:textId="77777777" w:rsidR="00D05B50" w:rsidRPr="001C52CC" w:rsidRDefault="00D05B50" w:rsidP="007A1E2B">
            <w:pPr>
              <w:jc w:val="both"/>
              <w:rPr>
                <w:rFonts w:ascii="Calibri" w:hAnsi="Calibri"/>
              </w:rPr>
            </w:pPr>
          </w:p>
        </w:tc>
      </w:tr>
      <w:tr w:rsidR="00D528A2" w:rsidRPr="001C52CC" w14:paraId="5DBB52E8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14:paraId="6DD37E2B" w14:textId="77777777" w:rsidR="00D528A2" w:rsidRPr="00095FB2" w:rsidRDefault="00D528A2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FB2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781" w:type="dxa"/>
            <w:gridSpan w:val="11"/>
            <w:shd w:val="clear" w:color="auto" w:fill="D9D9D9" w:themeFill="background1" w:themeFillShade="D9"/>
            <w:vAlign w:val="center"/>
          </w:tcPr>
          <w:p w14:paraId="659C30A1" w14:textId="77777777" w:rsidR="00D528A2" w:rsidRPr="008F5C9E" w:rsidRDefault="00D528A2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>Brak wykształcenia</w:t>
            </w:r>
          </w:p>
        </w:tc>
        <w:tc>
          <w:tcPr>
            <w:tcW w:w="1843" w:type="dxa"/>
            <w:gridSpan w:val="4"/>
            <w:vAlign w:val="center"/>
          </w:tcPr>
          <w:p w14:paraId="340277D1" w14:textId="2FAB517B" w:rsidR="00D528A2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F25445" w:rsidRPr="001C52CC" w14:paraId="4AAD1FEE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14:paraId="76688125" w14:textId="77777777" w:rsidR="00F25445" w:rsidRPr="001C52CC" w:rsidRDefault="00F25445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14:paraId="222F53BE" w14:textId="77777777" w:rsidR="00F25445" w:rsidRPr="008F5C9E" w:rsidRDefault="00F25445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>Wiek, w który dziecko rozpoczęło naukę w szkole podstawowej</w:t>
            </w:r>
          </w:p>
        </w:tc>
        <w:tc>
          <w:tcPr>
            <w:tcW w:w="1843" w:type="dxa"/>
            <w:gridSpan w:val="4"/>
            <w:vAlign w:val="center"/>
          </w:tcPr>
          <w:p w14:paraId="0CAC57B3" w14:textId="7CE75867" w:rsidR="00F25445" w:rsidRDefault="007A1E2B" w:rsidP="007A1E2B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  <w:r w:rsidR="00F25445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 6 lat </w:t>
            </w:r>
          </w:p>
        </w:tc>
      </w:tr>
      <w:tr w:rsidR="00F25445" w:rsidRPr="001C52CC" w14:paraId="3D95E544" w14:textId="77777777" w:rsidTr="00E673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733" w:type="dxa"/>
            <w:vMerge/>
            <w:shd w:val="clear" w:color="auto" w:fill="E6E6E6"/>
            <w:vAlign w:val="center"/>
          </w:tcPr>
          <w:p w14:paraId="6EAEC640" w14:textId="77777777" w:rsidR="00F25445" w:rsidRPr="001C52CC" w:rsidRDefault="00F25445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1"/>
            <w:vMerge/>
            <w:shd w:val="clear" w:color="auto" w:fill="D9D9D9" w:themeFill="background1" w:themeFillShade="D9"/>
            <w:vAlign w:val="center"/>
          </w:tcPr>
          <w:p w14:paraId="41F86875" w14:textId="77777777" w:rsidR="00F25445" w:rsidRPr="008F5C9E" w:rsidRDefault="00F25445" w:rsidP="007A1E2B">
            <w:pPr>
              <w:snapToGrid w:val="0"/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71CC16DC" w14:textId="6F4D2091" w:rsidR="00F25445" w:rsidRDefault="007A1E2B" w:rsidP="007A1E2B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  <w:r w:rsidR="00F25445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  7 lat</w:t>
            </w:r>
          </w:p>
        </w:tc>
      </w:tr>
      <w:tr w:rsidR="00D528A2" w:rsidRPr="001C52CC" w14:paraId="45047534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14:paraId="3A89388C" w14:textId="77777777" w:rsidR="00D528A2" w:rsidRPr="001C52CC" w:rsidRDefault="00D528A2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1"/>
            <w:shd w:val="clear" w:color="auto" w:fill="D9D9D9" w:themeFill="background1" w:themeFillShade="D9"/>
            <w:vAlign w:val="center"/>
          </w:tcPr>
          <w:p w14:paraId="3D4B1A57" w14:textId="77777777" w:rsidR="00D528A2" w:rsidRPr="008F5C9E" w:rsidRDefault="00D528A2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>Podstawowe</w:t>
            </w:r>
          </w:p>
        </w:tc>
        <w:tc>
          <w:tcPr>
            <w:tcW w:w="1843" w:type="dxa"/>
            <w:gridSpan w:val="4"/>
            <w:vAlign w:val="center"/>
          </w:tcPr>
          <w:p w14:paraId="053E6063" w14:textId="2D894E83" w:rsidR="00D528A2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D528A2" w:rsidRPr="001C52CC" w14:paraId="4E9EEFE2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14:paraId="5711316B" w14:textId="77777777" w:rsidR="00D528A2" w:rsidRPr="001C52CC" w:rsidRDefault="00D528A2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1"/>
            <w:shd w:val="clear" w:color="auto" w:fill="D9D9D9" w:themeFill="background1" w:themeFillShade="D9"/>
            <w:vAlign w:val="center"/>
          </w:tcPr>
          <w:p w14:paraId="49A1B46E" w14:textId="77777777" w:rsidR="00D528A2" w:rsidRPr="008F5C9E" w:rsidRDefault="00D528A2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>Gimnazjalne</w:t>
            </w:r>
          </w:p>
        </w:tc>
        <w:tc>
          <w:tcPr>
            <w:tcW w:w="1843" w:type="dxa"/>
            <w:gridSpan w:val="4"/>
            <w:vAlign w:val="center"/>
          </w:tcPr>
          <w:p w14:paraId="5B93C2A4" w14:textId="0795B256" w:rsidR="00D528A2" w:rsidRPr="00095FB2" w:rsidRDefault="007A1E2B" w:rsidP="00E95643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43484F7E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733" w:type="dxa"/>
            <w:vMerge/>
            <w:shd w:val="clear" w:color="auto" w:fill="E6E6E6"/>
            <w:vAlign w:val="center"/>
          </w:tcPr>
          <w:p w14:paraId="426596EE" w14:textId="77777777" w:rsidR="00095FB2" w:rsidRPr="001C52CC" w:rsidRDefault="00095FB2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4E5BFC88" w14:textId="77777777" w:rsidR="00095FB2" w:rsidRPr="008F5C9E" w:rsidRDefault="00095FB2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>Ponadgimnazjalne</w:t>
            </w: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39F3BF9A" w14:textId="77777777" w:rsidR="00095FB2" w:rsidRPr="008F5C9E" w:rsidRDefault="00095FB2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>Liceum</w:t>
            </w:r>
          </w:p>
        </w:tc>
        <w:tc>
          <w:tcPr>
            <w:tcW w:w="1843" w:type="dxa"/>
            <w:gridSpan w:val="4"/>
            <w:vAlign w:val="center"/>
          </w:tcPr>
          <w:p w14:paraId="570A5AC0" w14:textId="14E7504E" w:rsidR="00095FB2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23AD106B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1733" w:type="dxa"/>
            <w:vMerge/>
            <w:shd w:val="clear" w:color="auto" w:fill="E6E6E6"/>
            <w:vAlign w:val="center"/>
          </w:tcPr>
          <w:p w14:paraId="481E6326" w14:textId="77777777" w:rsidR="00095FB2" w:rsidRPr="001C52CC" w:rsidRDefault="00095FB2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0CE827E" w14:textId="77777777" w:rsidR="00095FB2" w:rsidRPr="00095FB2" w:rsidRDefault="00095FB2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1D7105E0" w14:textId="77777777" w:rsidR="00095FB2" w:rsidRPr="00B06E5C" w:rsidRDefault="00095FB2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Technikum</w:t>
            </w:r>
          </w:p>
        </w:tc>
        <w:tc>
          <w:tcPr>
            <w:tcW w:w="1843" w:type="dxa"/>
            <w:gridSpan w:val="4"/>
            <w:vAlign w:val="center"/>
          </w:tcPr>
          <w:p w14:paraId="13FB1DA5" w14:textId="13205BE4" w:rsidR="00095FB2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33CC3A78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733" w:type="dxa"/>
            <w:vMerge/>
            <w:shd w:val="clear" w:color="auto" w:fill="E6E6E6"/>
            <w:vAlign w:val="center"/>
          </w:tcPr>
          <w:p w14:paraId="415BABAB" w14:textId="77777777" w:rsidR="00095FB2" w:rsidRPr="001C52CC" w:rsidRDefault="00095FB2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4D58DF1" w14:textId="77777777" w:rsidR="00095FB2" w:rsidRPr="00095FB2" w:rsidRDefault="00095FB2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3FB35A0D" w14:textId="77777777" w:rsidR="00095FB2" w:rsidRPr="00B06E5C" w:rsidRDefault="00095FB2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Szkoła Zawodowa</w:t>
            </w:r>
            <w:r w:rsidR="00661678" w:rsidRPr="00B06E5C">
              <w:rPr>
                <w:rFonts w:ascii="Calibri" w:hAnsi="Calibri" w:cs="Calibri"/>
                <w:sz w:val="18"/>
                <w:szCs w:val="18"/>
              </w:rPr>
              <w:t>/szkoła branżowa</w:t>
            </w:r>
          </w:p>
        </w:tc>
        <w:tc>
          <w:tcPr>
            <w:tcW w:w="1843" w:type="dxa"/>
            <w:gridSpan w:val="4"/>
            <w:vAlign w:val="center"/>
          </w:tcPr>
          <w:p w14:paraId="5E92762B" w14:textId="5B71FA57" w:rsidR="00095FB2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D528A2" w:rsidRPr="001C52CC" w14:paraId="690F9ACB" w14:textId="77777777" w:rsidTr="007A1E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733" w:type="dxa"/>
            <w:vMerge/>
            <w:shd w:val="clear" w:color="auto" w:fill="E6E6E6"/>
            <w:vAlign w:val="center"/>
          </w:tcPr>
          <w:p w14:paraId="3CEBE82F" w14:textId="77777777" w:rsidR="00D528A2" w:rsidRPr="001C52CC" w:rsidRDefault="00D528A2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1"/>
            <w:shd w:val="clear" w:color="auto" w:fill="D9D9D9" w:themeFill="background1" w:themeFillShade="D9"/>
            <w:vAlign w:val="center"/>
          </w:tcPr>
          <w:p w14:paraId="41371DB4" w14:textId="77777777" w:rsidR="00D528A2" w:rsidRPr="008F5C9E" w:rsidRDefault="00D528A2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>Policealne</w:t>
            </w:r>
          </w:p>
        </w:tc>
        <w:tc>
          <w:tcPr>
            <w:tcW w:w="1843" w:type="dxa"/>
            <w:gridSpan w:val="4"/>
            <w:vAlign w:val="center"/>
          </w:tcPr>
          <w:p w14:paraId="7A7B58EE" w14:textId="3E9DC481" w:rsidR="00D528A2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661678" w:rsidRPr="001C52CC" w14:paraId="196ACC27" w14:textId="77777777" w:rsidTr="005D67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733" w:type="dxa"/>
            <w:vMerge/>
            <w:shd w:val="clear" w:color="auto" w:fill="E6E6E6"/>
            <w:vAlign w:val="center"/>
          </w:tcPr>
          <w:p w14:paraId="16B25329" w14:textId="77777777" w:rsidR="00661678" w:rsidRPr="001C52CC" w:rsidRDefault="00661678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1"/>
            <w:shd w:val="clear" w:color="auto" w:fill="D9D9D9" w:themeFill="background1" w:themeFillShade="D9"/>
            <w:vAlign w:val="center"/>
          </w:tcPr>
          <w:p w14:paraId="522D1792" w14:textId="77777777" w:rsidR="00661678" w:rsidRPr="008F5C9E" w:rsidRDefault="00661678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  <w:tc>
          <w:tcPr>
            <w:tcW w:w="1843" w:type="dxa"/>
            <w:gridSpan w:val="4"/>
            <w:vAlign w:val="center"/>
          </w:tcPr>
          <w:p w14:paraId="26EE276A" w14:textId="45886E17" w:rsidR="00661678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15B69F5D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14:paraId="3126A1F3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na rynku pracy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21FC071" w14:textId="77777777" w:rsidR="00EB4A13" w:rsidRPr="008F5C9E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 xml:space="preserve">Bezrobotny </w:t>
            </w:r>
          </w:p>
        </w:tc>
        <w:tc>
          <w:tcPr>
            <w:tcW w:w="2242" w:type="dxa"/>
            <w:gridSpan w:val="6"/>
            <w:shd w:val="clear" w:color="auto" w:fill="A6A6A6" w:themeFill="background1" w:themeFillShade="A6"/>
            <w:vAlign w:val="center"/>
          </w:tcPr>
          <w:p w14:paraId="07268EBD" w14:textId="77777777" w:rsidR="00EB4A13" w:rsidRPr="00095FB2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S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14:paraId="6D3E9A69" w14:textId="77777777" w:rsidR="00EB4A13" w:rsidRPr="00095FB2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TAK</w:t>
            </w:r>
          </w:p>
        </w:tc>
      </w:tr>
      <w:tr w:rsidR="00EB4A13" w:rsidRPr="001C52CC" w14:paraId="4705ECD8" w14:textId="77777777" w:rsidTr="00B06E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1733" w:type="dxa"/>
            <w:vMerge/>
            <w:shd w:val="clear" w:color="auto" w:fill="E6E6E6"/>
            <w:vAlign w:val="center"/>
          </w:tcPr>
          <w:p w14:paraId="1A0C77F2" w14:textId="77777777" w:rsidR="00EB4A13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B624B7D" w14:textId="77777777" w:rsidR="00EB4A13" w:rsidRPr="008F5C9E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7FE282D5" w14:textId="46A10913" w:rsidR="00EB4A13" w:rsidRPr="007A1E2B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A1E2B">
              <w:rPr>
                <w:rFonts w:ascii="Calibri" w:hAnsi="Calibri" w:cs="Calibri"/>
                <w:sz w:val="18"/>
                <w:szCs w:val="18"/>
              </w:rPr>
              <w:t>Bezrobotny zarejestrowany w ewidencji urzędu pracy</w:t>
            </w:r>
          </w:p>
        </w:tc>
        <w:tc>
          <w:tcPr>
            <w:tcW w:w="1843" w:type="dxa"/>
            <w:gridSpan w:val="4"/>
            <w:vAlign w:val="center"/>
          </w:tcPr>
          <w:p w14:paraId="0615C43B" w14:textId="77777777" w:rsidR="00EB4A13" w:rsidRDefault="007A1E2B" w:rsidP="00B06E5C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Dłu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rwale 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b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>e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zrobotny</w:t>
            </w:r>
            <w:r w:rsidR="00EB4A13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</w:t>
            </w:r>
          </w:p>
          <w:p w14:paraId="2FC22B5A" w14:textId="79C86463" w:rsidR="007A1E2B" w:rsidRPr="00095FB2" w:rsidRDefault="007A1E2B" w:rsidP="00B06E5C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Pr="007A1E2B">
              <w:rPr>
                <w:rFonts w:ascii="Calibri" w:hAnsi="Calibri"/>
                <w:sz w:val="18"/>
                <w:szCs w:val="18"/>
              </w:rPr>
              <w:t>inne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EB4A13" w:rsidRPr="001C52CC" w14:paraId="5BF88FB0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1733" w:type="dxa"/>
            <w:vMerge/>
            <w:shd w:val="clear" w:color="auto" w:fill="E6E6E6"/>
            <w:vAlign w:val="center"/>
          </w:tcPr>
          <w:p w14:paraId="495BE971" w14:textId="77777777" w:rsidR="00EB4A13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6177F1F" w14:textId="77777777" w:rsidR="00EB4A13" w:rsidRPr="008F5C9E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2E74B7C2" w14:textId="77777777" w:rsidR="00EB4A13" w:rsidRPr="007A1E2B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A1E2B">
              <w:rPr>
                <w:rFonts w:ascii="Calibri" w:hAnsi="Calibri" w:cs="Calibri"/>
                <w:sz w:val="18"/>
                <w:szCs w:val="18"/>
              </w:rPr>
              <w:t>Bezrobotny niezarejestrowany w ewidencji urzędu pracy</w:t>
            </w:r>
          </w:p>
        </w:tc>
        <w:tc>
          <w:tcPr>
            <w:tcW w:w="1843" w:type="dxa"/>
            <w:gridSpan w:val="4"/>
            <w:vAlign w:val="center"/>
          </w:tcPr>
          <w:p w14:paraId="4EBA4BBE" w14:textId="529FE0E5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1B39B651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14:paraId="69AD40B5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6983D91" w14:textId="77777777" w:rsidR="00EB4A13" w:rsidRPr="008F5C9E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>Osoba bierna zawodowo</w:t>
            </w: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097EA70A" w14:textId="77777777" w:rsidR="00EB4A13" w:rsidRPr="007A1E2B" w:rsidRDefault="00EB4A13" w:rsidP="007A1E2B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7A1E2B">
              <w:rPr>
                <w:rFonts w:asciiTheme="minorHAnsi" w:hAnsiTheme="minorHAnsi" w:cs="Calibri"/>
                <w:noProof/>
                <w:sz w:val="18"/>
                <w:szCs w:val="18"/>
              </w:rPr>
              <w:t>Osoba nieuczestnicząca w kształceniu lub szkoleni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5ADAE96C" w14:textId="5A8396B8" w:rsidR="00EB4A13" w:rsidRDefault="007A1E2B" w:rsidP="007A1E2B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053ADD07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14:paraId="1014125A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D10C0C3" w14:textId="77777777" w:rsidR="00EB4A13" w:rsidRPr="008F5C9E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36BFF047" w14:textId="77777777" w:rsidR="00EB4A13" w:rsidRPr="007A1E2B" w:rsidRDefault="00EB4A13" w:rsidP="007A1E2B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7A1E2B">
              <w:rPr>
                <w:rFonts w:asciiTheme="minorHAnsi" w:hAnsiTheme="minorHAnsi" w:cs="Calibri"/>
                <w:noProof/>
                <w:sz w:val="18"/>
                <w:szCs w:val="18"/>
              </w:rPr>
              <w:t>Osoba ucząca się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2D78900C" w14:textId="0539EF68" w:rsidR="00F47CF1" w:rsidRDefault="007A1E2B" w:rsidP="007A1E2B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17E42F34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14:paraId="3E3DFFA7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B8586A7" w14:textId="77777777" w:rsidR="00EB4A13" w:rsidRPr="008F5C9E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7C8B9E77" w14:textId="77777777" w:rsidR="00EB4A13" w:rsidRPr="007A1E2B" w:rsidRDefault="00EB4A13" w:rsidP="007A1E2B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7A1E2B">
              <w:rPr>
                <w:rFonts w:asciiTheme="minorHAnsi" w:hAnsiTheme="minorHAnsi" w:cs="Calibri"/>
                <w:noProof/>
                <w:sz w:val="18"/>
                <w:szCs w:val="18"/>
              </w:rPr>
              <w:t>inn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453185BB" w14:textId="1AA2251A" w:rsidR="00F47CF1" w:rsidRDefault="007A1E2B" w:rsidP="007A1E2B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2B6EF823" w14:textId="77777777" w:rsidTr="007A1E2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733" w:type="dxa"/>
            <w:vMerge/>
            <w:shd w:val="clear" w:color="auto" w:fill="E6E6E6"/>
            <w:vAlign w:val="center"/>
          </w:tcPr>
          <w:p w14:paraId="27F39052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D9D9D9" w:themeFill="background1" w:themeFillShade="D9"/>
            <w:vAlign w:val="center"/>
          </w:tcPr>
          <w:p w14:paraId="45F456A1" w14:textId="77777777" w:rsidR="00EB4A13" w:rsidRPr="008F5C9E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>Osoba pracująca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49AC4B35" w14:textId="77777777" w:rsidR="00EB4A13" w:rsidRPr="00095FB2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ak  </w:t>
            </w:r>
          </w:p>
        </w:tc>
        <w:tc>
          <w:tcPr>
            <w:tcW w:w="1355" w:type="dxa"/>
            <w:gridSpan w:val="5"/>
            <w:shd w:val="clear" w:color="auto" w:fill="FFFFFF" w:themeFill="background1"/>
            <w:vAlign w:val="center"/>
          </w:tcPr>
          <w:p w14:paraId="71CE1F98" w14:textId="59761263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14:paraId="0B9F0747" w14:textId="77777777" w:rsidR="00EB4A13" w:rsidRPr="00095FB2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  <w:tc>
          <w:tcPr>
            <w:tcW w:w="1256" w:type="dxa"/>
            <w:gridSpan w:val="2"/>
            <w:shd w:val="clear" w:color="auto" w:fill="FFFFFF" w:themeFill="background1"/>
            <w:vAlign w:val="center"/>
          </w:tcPr>
          <w:p w14:paraId="6EE6E869" w14:textId="21AC45CB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0EB5BDA7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5B321115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AC63F94" w14:textId="77777777" w:rsidR="00EB4A13" w:rsidRPr="008F5C9E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>Miejsce zatrudnienia</w:t>
            </w: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1281C84A" w14:textId="77777777" w:rsidR="00EB4A13" w:rsidRPr="00C93001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17ED8937" w14:textId="0295A819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3AB94C3B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6D396BC2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4EE7E53D" w14:textId="77777777" w:rsidR="00EB4A13" w:rsidRPr="00C93001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3152476D" w14:textId="77777777" w:rsidR="00EB4A13" w:rsidRPr="00C93001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 samo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3C8AFA83" w14:textId="425E7EC1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466BA73A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71AE48B3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4627EFFE" w14:textId="77777777" w:rsidR="00EB4A13" w:rsidRPr="00C93001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052EAB95" w14:textId="77777777" w:rsidR="00EB4A13" w:rsidRPr="00C93001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MMŚP (Małe, Mikro, Średnie Przedsiębiorstwo)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6A793178" w14:textId="3E318A62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4A4D93C7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2AFB45B9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04AE8208" w14:textId="77777777" w:rsidR="00EB4A13" w:rsidRPr="00C93001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35BF2CBF" w14:textId="77777777" w:rsidR="00EB4A13" w:rsidRPr="00C93001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organizacji poza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02246BF0" w14:textId="0D969B09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763AB601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1D2B1EFA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1A501398" w14:textId="77777777" w:rsidR="00EB4A13" w:rsidRPr="00C93001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0D0C7F98" w14:textId="77777777" w:rsidR="00EB4A13" w:rsidRPr="00C93001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owadząca działalność na własny rachune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3387A7BC" w14:textId="65C65C0B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19D4F39B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456534FB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6AE5B52" w14:textId="77777777" w:rsidR="00EB4A13" w:rsidRPr="00C93001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79F24655" w14:textId="77777777" w:rsidR="00EB4A13" w:rsidRPr="00C93001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dużym przedsiębiorstwi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5E811A25" w14:textId="05C5FF8C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176EED4C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733" w:type="dxa"/>
            <w:vMerge/>
            <w:shd w:val="clear" w:color="auto" w:fill="E6E6E6"/>
            <w:vAlign w:val="center"/>
          </w:tcPr>
          <w:p w14:paraId="199245F2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1B921714" w14:textId="77777777" w:rsidR="00EB4A13" w:rsidRPr="00C93001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4E8C1CA7" w14:textId="77777777" w:rsidR="00EB4A13" w:rsidRPr="00C93001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Inn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703409F5" w14:textId="17E94067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AE14CB" w:rsidRPr="001C52CC" w14:paraId="5B821E89" w14:textId="77777777" w:rsidTr="00E673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1733" w:type="dxa"/>
            <w:vMerge/>
            <w:shd w:val="clear" w:color="auto" w:fill="E6E6E6"/>
            <w:vAlign w:val="center"/>
          </w:tcPr>
          <w:p w14:paraId="159248AA" w14:textId="77777777" w:rsidR="00AE14CB" w:rsidRPr="001C52CC" w:rsidRDefault="00AE14CB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D9D9D9" w:themeFill="background1" w:themeFillShade="D9"/>
            <w:vAlign w:val="center"/>
          </w:tcPr>
          <w:p w14:paraId="27FA633F" w14:textId="77777777" w:rsidR="00AE14CB" w:rsidRPr="008F5C9E" w:rsidRDefault="005D6756" w:rsidP="007A1E2B">
            <w:pPr>
              <w:snapToGrid w:val="0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8F5C9E">
              <w:rPr>
                <w:rFonts w:ascii="Calibri" w:hAnsi="Calibri" w:cs="Calibri"/>
                <w:b/>
                <w:sz w:val="20"/>
                <w:szCs w:val="20"/>
              </w:rPr>
              <w:t>Proszę podać miejsce zatrudnienia</w:t>
            </w:r>
          </w:p>
        </w:tc>
        <w:tc>
          <w:tcPr>
            <w:tcW w:w="4085" w:type="dxa"/>
            <w:gridSpan w:val="10"/>
            <w:shd w:val="clear" w:color="auto" w:fill="auto"/>
            <w:vAlign w:val="center"/>
          </w:tcPr>
          <w:p w14:paraId="4BBE3849" w14:textId="77777777" w:rsidR="00AE14CB" w:rsidRDefault="00AE14CB" w:rsidP="007A1E2B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14:paraId="7039FFF2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"/>
        </w:trPr>
        <w:tc>
          <w:tcPr>
            <w:tcW w:w="1733" w:type="dxa"/>
            <w:vMerge/>
            <w:shd w:val="clear" w:color="auto" w:fill="E6E6E6"/>
            <w:vAlign w:val="center"/>
          </w:tcPr>
          <w:p w14:paraId="29DA5BB1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8FC5AAF" w14:textId="77777777" w:rsidR="00EB4A13" w:rsidRPr="008F5C9E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>Wykonywany zawód</w:t>
            </w: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14:paraId="442FCD0E" w14:textId="77777777" w:rsidR="00EB4A13" w:rsidRPr="00EB4A13" w:rsidRDefault="00EB4A13" w:rsidP="007A1E2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nstruktor praktycznej nauki zawod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78DA77FC" w14:textId="43CE33D9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3F3C6CAB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7C1CDB6D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A1ACFD1" w14:textId="77777777" w:rsidR="00EB4A13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14:paraId="71A3826E" w14:textId="77777777" w:rsidR="00EB4A13" w:rsidRPr="00EB4A13" w:rsidRDefault="00EB4A13" w:rsidP="007A1E2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ogó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28CF9964" w14:textId="58A7E1EC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31360568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0C219FB6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00F8B674" w14:textId="77777777" w:rsidR="00EB4A13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14:paraId="607C2F7E" w14:textId="77777777" w:rsidR="00EB4A13" w:rsidRPr="00EB4A13" w:rsidRDefault="00EB4A13" w:rsidP="007A1E2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wychowania przedszko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1736ED30" w14:textId="3B930FA0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5B88AD5D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007A3EC0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CC608AA" w14:textId="77777777" w:rsidR="00EB4A13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14:paraId="04475574" w14:textId="77777777" w:rsidR="00EB4A13" w:rsidRPr="00EB4A13" w:rsidRDefault="00EB4A13" w:rsidP="007A1E2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zawodow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3FA5ED2D" w14:textId="13CB2E64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2F47EA37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256FB6B5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49C10323" w14:textId="77777777" w:rsidR="00EB4A13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14:paraId="0CA23733" w14:textId="77777777" w:rsidR="00EB4A13" w:rsidRPr="00EB4A13" w:rsidRDefault="00EB4A13" w:rsidP="007A1E2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ochrony zdrowi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462C5F11" w14:textId="74BF6DD1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4B70361A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74F10E0E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EB51343" w14:textId="77777777" w:rsidR="00EB4A13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14:paraId="63B0EBFF" w14:textId="77777777" w:rsidR="00EB4A13" w:rsidRPr="00EB4A13" w:rsidRDefault="00EB4A13" w:rsidP="007A1E2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luczowy pracownik instytucji pomocy i integracj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155A7CBE" w14:textId="6EE4F3AB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77F5E67F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2AD85C50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495A2CDF" w14:textId="77777777" w:rsidR="00EB4A13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14:paraId="23784F9D" w14:textId="77777777" w:rsidR="00EB4A13" w:rsidRPr="00EB4A13" w:rsidRDefault="00EB4A13" w:rsidP="007A1E2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rynku pracy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59930364" w14:textId="6064D3FE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7C2D2757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2F9887CE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099EB272" w14:textId="77777777" w:rsidR="00EB4A13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14:paraId="28307344" w14:textId="77777777" w:rsidR="00EB4A13" w:rsidRPr="00EB4A13" w:rsidRDefault="00EB4A13" w:rsidP="007A1E2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zkolnictwa wyższ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65C2C5DA" w14:textId="17258E45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783F10D1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6B4B2B11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3DC00BC2" w14:textId="77777777" w:rsidR="00EB4A13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14:paraId="0B8FF090" w14:textId="77777777" w:rsidR="00EB4A13" w:rsidRPr="00EB4A13" w:rsidRDefault="00EB4A13" w:rsidP="007A1E2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wspierania rodziny i pieczy zastępcz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2C0C8B0C" w14:textId="16CF9C20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64C422D0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26750A61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31BE6CE" w14:textId="77777777" w:rsidR="00EB4A13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14:paraId="10725630" w14:textId="77777777" w:rsidR="00EB4A13" w:rsidRPr="00EB4A13" w:rsidRDefault="00EB4A13" w:rsidP="007A1E2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ośrodka wsparcia ekonomi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0D6131E7" w14:textId="35A52DCD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2A75AFFD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537872BB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4ED662B9" w14:textId="77777777" w:rsidR="00EB4A13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14:paraId="1196378A" w14:textId="77777777" w:rsidR="00EB4A13" w:rsidRPr="00EB4A13" w:rsidRDefault="00F47CF1" w:rsidP="007A1E2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racownik poradni </w:t>
            </w:r>
            <w:r w:rsidR="00EB4A13"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sychologiczno-pedagogicznej 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4ADD64ED" w14:textId="1CDAD177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10018E85" w14:textId="77777777" w:rsidTr="008F5C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1733" w:type="dxa"/>
            <w:vMerge/>
            <w:shd w:val="clear" w:color="auto" w:fill="E6E6E6"/>
            <w:vAlign w:val="center"/>
          </w:tcPr>
          <w:p w14:paraId="7FED5938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4F84B127" w14:textId="77777777" w:rsidR="00EB4A13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14:paraId="308D1018" w14:textId="77777777" w:rsidR="00EB4A13" w:rsidRPr="00EB4A13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rolni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2EAF23EA" w14:textId="11A27A5B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EB4A13" w:rsidRPr="001C52CC" w14:paraId="052E78C8" w14:textId="77777777" w:rsidTr="00B06E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1733" w:type="dxa"/>
            <w:vMerge/>
            <w:shd w:val="clear" w:color="auto" w:fill="E6E6E6"/>
            <w:vAlign w:val="center"/>
          </w:tcPr>
          <w:p w14:paraId="26C534DF" w14:textId="77777777" w:rsidR="00EB4A13" w:rsidRPr="001C52CC" w:rsidRDefault="00EB4A13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68A1D75" w14:textId="77777777" w:rsidR="00EB4A13" w:rsidRDefault="00EB4A13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FFFFFF" w:themeFill="background1"/>
            <w:vAlign w:val="center"/>
          </w:tcPr>
          <w:p w14:paraId="2B991887" w14:textId="77777777" w:rsidR="00EB4A13" w:rsidRPr="00EB4A13" w:rsidRDefault="00F47CF1" w:rsidP="007A1E2B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I</w:t>
            </w:r>
            <w:r w:rsidR="00EB4A13" w:rsidRPr="00EB4A13">
              <w:rPr>
                <w:rFonts w:ascii="Calibri" w:hAnsi="Calibri" w:cs="Calibri"/>
                <w:sz w:val="18"/>
                <w:szCs w:val="18"/>
              </w:rPr>
              <w:t>n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konywany zawód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2B4EB2CF" w14:textId="482B64FE" w:rsidR="00EB4A13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F47CF1">
              <w:rPr>
                <w:rFonts w:ascii="Calibri" w:hAnsi="Calibri" w:cs="Calibri"/>
                <w:sz w:val="22"/>
                <w:szCs w:val="22"/>
              </w:rPr>
              <w:t>………………….</w:t>
            </w:r>
          </w:p>
        </w:tc>
      </w:tr>
      <w:tr w:rsidR="00661678" w:rsidRPr="001C52CC" w14:paraId="27AA9996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14:paraId="6AB3BCCB" w14:textId="77777777" w:rsidR="00661678" w:rsidRPr="001C52CC" w:rsidRDefault="00661678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C5EA6CB" w14:textId="77777777" w:rsidR="00661678" w:rsidRPr="008F5C9E" w:rsidRDefault="00661678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>Szczególna sytuacja uczestnika projektu</w:t>
            </w:r>
          </w:p>
        </w:tc>
        <w:tc>
          <w:tcPr>
            <w:tcW w:w="2242" w:type="dxa"/>
            <w:gridSpan w:val="6"/>
            <w:shd w:val="clear" w:color="auto" w:fill="A6A6A6" w:themeFill="background1" w:themeFillShade="A6"/>
            <w:vAlign w:val="center"/>
          </w:tcPr>
          <w:p w14:paraId="26317491" w14:textId="77777777" w:rsidR="00661678" w:rsidRPr="00095FB2" w:rsidRDefault="00661678" w:rsidP="00D528A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</w:t>
            </w:r>
            <w:r w:rsidR="00B95FD3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892" w:type="dxa"/>
            <w:gridSpan w:val="3"/>
            <w:shd w:val="clear" w:color="auto" w:fill="A6A6A6" w:themeFill="background1" w:themeFillShade="A6"/>
            <w:vAlign w:val="center"/>
          </w:tcPr>
          <w:p w14:paraId="5251A8B4" w14:textId="77777777" w:rsidR="00661678" w:rsidRPr="00095FB2" w:rsidRDefault="00661678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1C1ECEA" w14:textId="77777777" w:rsidR="00661678" w:rsidRPr="00095FB2" w:rsidRDefault="003C7F0F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3C7F0F" w:rsidRPr="001C52CC" w14:paraId="22B831FE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14:paraId="56D2DB65" w14:textId="77777777" w:rsidR="003C7F0F" w:rsidRDefault="003C7F0F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2378B9A" w14:textId="77777777" w:rsidR="003C7F0F" w:rsidRPr="008F5C9E" w:rsidRDefault="003C7F0F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57F391F3" w14:textId="77777777" w:rsidR="003C7F0F" w:rsidRPr="00095FB2" w:rsidRDefault="003C7F0F" w:rsidP="007A1E2B">
            <w:pPr>
              <w:rPr>
                <w:rFonts w:ascii="Calibri" w:hAnsi="Calibri" w:cs="Calibri"/>
                <w:sz w:val="22"/>
                <w:szCs w:val="22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należąca do mniejszości narodowej lub etnicznej, migrant, osoba obcego pochodzenia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14:paraId="3632EC9F" w14:textId="32BA6908" w:rsidR="003C7F0F" w:rsidRPr="00095FB2" w:rsidRDefault="007A1E2B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5AAC6554" w14:textId="345C22FC" w:rsidR="003C7F0F" w:rsidRPr="00095FB2" w:rsidRDefault="007A1E2B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3C7F0F" w:rsidRPr="001C52CC" w14:paraId="3F30BC4B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14:paraId="0F629506" w14:textId="77777777" w:rsidR="003C7F0F" w:rsidRDefault="003C7F0F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3FBC00D" w14:textId="77777777" w:rsidR="003C7F0F" w:rsidRPr="008F5C9E" w:rsidRDefault="003C7F0F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7C038763" w14:textId="77777777" w:rsidR="003C7F0F" w:rsidRPr="00704226" w:rsidRDefault="003C7F0F" w:rsidP="00E673F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bezdomna lub dotknięta wykluczeniem z dostępu do mieszkania</w:t>
            </w:r>
          </w:p>
        </w:tc>
        <w:tc>
          <w:tcPr>
            <w:tcW w:w="892" w:type="dxa"/>
            <w:gridSpan w:val="3"/>
            <w:vAlign w:val="center"/>
          </w:tcPr>
          <w:p w14:paraId="2E6DEAE9" w14:textId="4DB6F789" w:rsidR="003C7F0F" w:rsidRPr="00095FB2" w:rsidRDefault="007A1E2B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49D9AF8E" w14:textId="7F432260" w:rsidR="003C7F0F" w:rsidRPr="00095FB2" w:rsidRDefault="007A1E2B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3C7F0F" w:rsidRPr="001C52CC" w14:paraId="7E51071B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14:paraId="4BB45DB1" w14:textId="77777777" w:rsidR="003C7F0F" w:rsidRDefault="003C7F0F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17B1DF9" w14:textId="77777777" w:rsidR="003C7F0F" w:rsidRPr="008F5C9E" w:rsidRDefault="003C7F0F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4B39CF05" w14:textId="77777777" w:rsidR="003C7F0F" w:rsidRPr="00095FB2" w:rsidRDefault="003C7F0F" w:rsidP="007A1E2B">
            <w:pPr>
              <w:rPr>
                <w:rFonts w:ascii="Calibri" w:hAnsi="Calibri" w:cs="Calibri"/>
                <w:sz w:val="22"/>
                <w:szCs w:val="22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Osoba z niepełnosprawnościami     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(brak zaznaczenia jakiejkolwiek odpowiedzi będzie traktowany jako odmowa podania informacji)</w:t>
            </w:r>
          </w:p>
        </w:tc>
        <w:tc>
          <w:tcPr>
            <w:tcW w:w="892" w:type="dxa"/>
            <w:gridSpan w:val="3"/>
            <w:vAlign w:val="center"/>
          </w:tcPr>
          <w:p w14:paraId="03C7CC6F" w14:textId="4D8AB463" w:rsidR="003C7F0F" w:rsidRPr="00095FB2" w:rsidRDefault="007A1E2B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22FA7B18" w14:textId="5D370903" w:rsidR="003C7F0F" w:rsidRPr="00095FB2" w:rsidRDefault="007A1E2B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3C7F0F" w:rsidRPr="001C52CC" w14:paraId="1F526B8F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14:paraId="058A8A47" w14:textId="77777777" w:rsidR="003C7F0F" w:rsidRDefault="003C7F0F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2EE775D3" w14:textId="77777777" w:rsidR="003C7F0F" w:rsidRPr="008F5C9E" w:rsidRDefault="003C7F0F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009FE3B1" w14:textId="77777777" w:rsidR="003C7F0F" w:rsidRPr="00704226" w:rsidRDefault="003C7F0F" w:rsidP="00E673F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w innej niekorzystnej sytuacji społecznej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14:paraId="10EEAE15" w14:textId="2361AA22" w:rsidR="003C7F0F" w:rsidRPr="00095FB2" w:rsidRDefault="007A1E2B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2F99189F" w14:textId="74C89F5C" w:rsidR="003C7F0F" w:rsidRPr="00095FB2" w:rsidRDefault="007A1E2B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3AD21895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14:paraId="37F51C56" w14:textId="77777777" w:rsidR="00FB6832" w:rsidRPr="001C52CC" w:rsidRDefault="00FB6832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14CE718" w14:textId="77777777" w:rsidR="00FB6832" w:rsidRPr="008F5C9E" w:rsidRDefault="00FB6832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F5C9E">
              <w:rPr>
                <w:rFonts w:ascii="Calibri" w:hAnsi="Calibri" w:cs="Calibri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2242" w:type="dxa"/>
            <w:gridSpan w:val="6"/>
            <w:shd w:val="clear" w:color="auto" w:fill="A6A6A6" w:themeFill="background1" w:themeFillShade="A6"/>
            <w:vAlign w:val="center"/>
          </w:tcPr>
          <w:p w14:paraId="0E4A6FC5" w14:textId="77777777" w:rsidR="00FB6832" w:rsidRPr="00095FB2" w:rsidRDefault="00FB6832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A DOCELOWA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14:paraId="58AE8932" w14:textId="77777777" w:rsidR="00FB6832" w:rsidRPr="00095FB2" w:rsidRDefault="00FB6832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067806" w:rsidRPr="001C52CC" w14:paraId="674A1F73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14:paraId="2905E8AB" w14:textId="77777777" w:rsidR="00FB6832" w:rsidRDefault="00FB6832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2BBA81C" w14:textId="77777777" w:rsidR="00FB6832" w:rsidRPr="00FB6832" w:rsidRDefault="00FB6832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542D18A8" w14:textId="77777777" w:rsidR="00FB6832" w:rsidRPr="00E673F3" w:rsidRDefault="00FB6832" w:rsidP="00E673F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73F3">
              <w:rPr>
                <w:rFonts w:asciiTheme="minorHAnsi" w:hAnsiTheme="minorHAnsi" w:cstheme="minorHAnsi"/>
                <w:sz w:val="18"/>
                <w:szCs w:val="18"/>
              </w:rPr>
              <w:t xml:space="preserve">Osoby lub rodziny korzystające ze świadczeń z pomocy społecznej zgodnie z ustawą z dnia 12 marca 2004 r. </w:t>
            </w:r>
            <w:r w:rsidRPr="00E673F3">
              <w:rPr>
                <w:rFonts w:asciiTheme="minorHAnsi" w:hAnsiTheme="minorHAnsi" w:cstheme="minorHAnsi"/>
                <w:sz w:val="18"/>
                <w:szCs w:val="18"/>
              </w:rPr>
              <w:br/>
              <w:t>o pomocy społecznej lub kwalifikujące się do objęcia wsparciem pomocy społecznej, tj. spełniające, co najmniej jedną z przesłanek określonych w art. 7 ustawy z dnia 12 marca 2004 r. o pomocy społecznej</w:t>
            </w:r>
          </w:p>
        </w:tc>
        <w:tc>
          <w:tcPr>
            <w:tcW w:w="1843" w:type="dxa"/>
            <w:gridSpan w:val="4"/>
            <w:vAlign w:val="center"/>
          </w:tcPr>
          <w:p w14:paraId="6117C0BE" w14:textId="3734D436" w:rsidR="00FB6832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551B9FE2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14:paraId="21A5643C" w14:textId="77777777" w:rsidR="00FB6832" w:rsidRDefault="00FB6832" w:rsidP="007A1E2B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1030306" w14:textId="77777777" w:rsidR="00FB6832" w:rsidRPr="00FB6832" w:rsidRDefault="00FB6832" w:rsidP="007A1E2B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4B97E3FB" w14:textId="77777777" w:rsidR="00FB6832" w:rsidRPr="00E673F3" w:rsidRDefault="00FB6832" w:rsidP="00E673F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73F3">
              <w:rPr>
                <w:rFonts w:asciiTheme="minorHAnsi" w:hAnsiTheme="minorHAnsi" w:cstheme="minorHAnsi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tc>
          <w:tcPr>
            <w:tcW w:w="1843" w:type="dxa"/>
            <w:gridSpan w:val="4"/>
            <w:vAlign w:val="center"/>
          </w:tcPr>
          <w:p w14:paraId="1D11F61E" w14:textId="00BDE56D" w:rsidR="00FB6832" w:rsidRPr="00095FB2" w:rsidRDefault="007A1E2B" w:rsidP="007A1E2B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71D73783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14:paraId="1FD189C7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449F679E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3256E773" w14:textId="77777777" w:rsidR="00FB6832" w:rsidRPr="00E673F3" w:rsidRDefault="00FB6832" w:rsidP="00E673F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73F3">
              <w:rPr>
                <w:rFonts w:asciiTheme="minorHAnsi" w:hAnsiTheme="minorHAnsi" w:cstheme="minorHAnsi"/>
                <w:sz w:val="18"/>
                <w:szCs w:val="18"/>
              </w:rPr>
              <w:t xml:space="preserve">Osoby przebywające w pieczy zastępczej lub </w:t>
            </w:r>
            <w:r w:rsidRPr="00E673F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1843" w:type="dxa"/>
            <w:gridSpan w:val="4"/>
            <w:vAlign w:val="center"/>
          </w:tcPr>
          <w:p w14:paraId="4AF9F274" w14:textId="20699354" w:rsidR="00FB6832" w:rsidRPr="00095FB2" w:rsidRDefault="007A1E2B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7A819A7B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14:paraId="68798197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186D785E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3AAF60F3" w14:textId="77777777" w:rsidR="00FB6832" w:rsidRPr="00E673F3" w:rsidRDefault="00AC0918" w:rsidP="00E673F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73F3">
              <w:rPr>
                <w:rFonts w:asciiTheme="minorHAnsi" w:hAnsiTheme="minorHAnsi" w:cstheme="minorHAnsi"/>
                <w:sz w:val="18"/>
                <w:szCs w:val="18"/>
              </w:rPr>
              <w:t>Osoby nieletnie, wobec których zastosowano środki zapobiegania i zwalczania demoralizacji i przestępczości zgodnie z ustawą z dnia 26 października 1982 r. o postępowaniu w sprawach nieletnich</w:t>
            </w:r>
          </w:p>
        </w:tc>
        <w:tc>
          <w:tcPr>
            <w:tcW w:w="1843" w:type="dxa"/>
            <w:gridSpan w:val="4"/>
            <w:vAlign w:val="center"/>
          </w:tcPr>
          <w:p w14:paraId="752729F5" w14:textId="0D45D3E9" w:rsidR="00FB6832" w:rsidRPr="00095FB2" w:rsidRDefault="007A1E2B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1932CB81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14:paraId="591051E6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222D013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6C955BD7" w14:textId="77777777" w:rsidR="00FB6832" w:rsidRPr="00E673F3" w:rsidRDefault="00AC0918" w:rsidP="00E673F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73F3">
              <w:rPr>
                <w:rFonts w:asciiTheme="minorHAnsi" w:hAnsiTheme="minorHAnsi" w:cstheme="minorHAnsi"/>
                <w:sz w:val="18"/>
                <w:szCs w:val="18"/>
              </w:rPr>
              <w:t>Osoby przebywające w młodzieżowych ośrodkach wychowawczych i młodzieżowych ośrodkach socjoterapii, o których mowa w ustawie z dnia 7 września 1991 r. o systemie oświaty</w:t>
            </w:r>
          </w:p>
        </w:tc>
        <w:tc>
          <w:tcPr>
            <w:tcW w:w="1843" w:type="dxa"/>
            <w:gridSpan w:val="4"/>
            <w:vAlign w:val="center"/>
          </w:tcPr>
          <w:p w14:paraId="38F1395F" w14:textId="4ADF55AE" w:rsidR="00FB6832" w:rsidRPr="00095FB2" w:rsidRDefault="007A1E2B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177A5821" w14:textId="77777777" w:rsidTr="00E673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7"/>
        </w:trPr>
        <w:tc>
          <w:tcPr>
            <w:tcW w:w="1733" w:type="dxa"/>
            <w:vMerge/>
            <w:shd w:val="clear" w:color="auto" w:fill="E6E6E6"/>
            <w:vAlign w:val="center"/>
          </w:tcPr>
          <w:p w14:paraId="4CB5CD1C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58A7C51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381F3810" w14:textId="711A5151" w:rsidR="00FB6832" w:rsidRPr="00E673F3" w:rsidRDefault="00AC0918" w:rsidP="00E673F3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673F3">
              <w:rPr>
                <w:rFonts w:asciiTheme="minorHAnsi" w:hAnsiTheme="minorHAnsi" w:cstheme="minorHAnsi"/>
                <w:sz w:val="18"/>
                <w:szCs w:val="18"/>
              </w:rPr>
              <w:t xml:space="preserve">Osoby z niepełnosprawnością – osoby z niepełnosprawnością w rozumieniu Wytycznych </w:t>
            </w:r>
            <w:r w:rsidRPr="00E673F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zakresie realizacji zasady równości szans i niedyskryminacji, w tym dostępności dla osób </w:t>
            </w:r>
            <w:r w:rsidRPr="00E673F3">
              <w:rPr>
                <w:rFonts w:asciiTheme="minorHAnsi" w:hAnsiTheme="minorHAnsi" w:cstheme="minorHAnsi"/>
                <w:sz w:val="18"/>
                <w:szCs w:val="18"/>
              </w:rPr>
              <w:br/>
              <w:t>z niepełnosprawnościami oraz zasady równości szans kobiet i mężczyzn w ramach funduszy unijnych na lata 2014-2020;</w:t>
            </w:r>
          </w:p>
        </w:tc>
        <w:tc>
          <w:tcPr>
            <w:tcW w:w="1843" w:type="dxa"/>
            <w:gridSpan w:val="4"/>
            <w:vAlign w:val="center"/>
          </w:tcPr>
          <w:p w14:paraId="20B694E2" w14:textId="74E6CB5A" w:rsidR="00FB6832" w:rsidRPr="00095FB2" w:rsidRDefault="007A1E2B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4CA88195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14:paraId="4B939C0A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8D6125B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478B2E62" w14:textId="77777777" w:rsidR="00FB6832" w:rsidRPr="00E673F3" w:rsidRDefault="00E1089A" w:rsidP="00E673F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73F3">
              <w:rPr>
                <w:rFonts w:asciiTheme="minorHAnsi" w:hAnsiTheme="minorHAnsi" w:cstheme="minorHAnsi"/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 w:rsidR="00AC0918" w:rsidRPr="00E673F3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1843" w:type="dxa"/>
            <w:gridSpan w:val="4"/>
            <w:vAlign w:val="center"/>
          </w:tcPr>
          <w:p w14:paraId="417F5339" w14:textId="5D8FFA46" w:rsidR="00FB6832" w:rsidRPr="00095FB2" w:rsidRDefault="007A1E2B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63E7330E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1733" w:type="dxa"/>
            <w:vMerge/>
            <w:shd w:val="clear" w:color="auto" w:fill="E6E6E6"/>
            <w:vAlign w:val="center"/>
          </w:tcPr>
          <w:p w14:paraId="777FFCBA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040F7657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603BAA5D" w14:textId="77777777" w:rsidR="00FB6832" w:rsidRPr="00E673F3" w:rsidRDefault="00FA5702" w:rsidP="00E673F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73F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2B69A2" w:rsidRPr="00E673F3">
              <w:rPr>
                <w:rFonts w:asciiTheme="minorHAnsi" w:hAnsiTheme="minorHAnsi" w:cstheme="minorHAnsi"/>
                <w:sz w:val="18"/>
                <w:szCs w:val="18"/>
              </w:rPr>
              <w:t xml:space="preserve">soby </w:t>
            </w:r>
            <w:r w:rsidR="00C65053" w:rsidRPr="00E673F3">
              <w:rPr>
                <w:rFonts w:asciiTheme="minorHAnsi" w:hAnsiTheme="minorHAnsi" w:cstheme="minorHAnsi"/>
                <w:sz w:val="18"/>
                <w:szCs w:val="18"/>
              </w:rPr>
              <w:t>potrzebujące wsparcia w codziennym funkcjonowaniu</w:t>
            </w:r>
            <w:r w:rsidR="00C65053" w:rsidRPr="00E673F3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2"/>
            </w:r>
          </w:p>
        </w:tc>
        <w:tc>
          <w:tcPr>
            <w:tcW w:w="1843" w:type="dxa"/>
            <w:gridSpan w:val="4"/>
            <w:vAlign w:val="center"/>
          </w:tcPr>
          <w:p w14:paraId="6C03ABEA" w14:textId="7781267E" w:rsidR="00FB6832" w:rsidRPr="00095FB2" w:rsidRDefault="007A1E2B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624E04CF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7"/>
        </w:trPr>
        <w:tc>
          <w:tcPr>
            <w:tcW w:w="1733" w:type="dxa"/>
            <w:vMerge/>
            <w:shd w:val="clear" w:color="auto" w:fill="E6E6E6"/>
            <w:vAlign w:val="center"/>
          </w:tcPr>
          <w:p w14:paraId="379E9473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9B1DCFD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1777AE41" w14:textId="77777777" w:rsidR="00FB6832" w:rsidRPr="00E673F3" w:rsidRDefault="002B69A2" w:rsidP="00E673F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73F3">
              <w:rPr>
                <w:rFonts w:asciiTheme="minorHAnsi" w:hAnsiTheme="minorHAnsi" w:cstheme="minorHAnsi"/>
                <w:sz w:val="18"/>
                <w:szCs w:val="18"/>
              </w:rPr>
              <w:t xml:space="preserve">Osoby bezdomne lub dotknięte wykluczeniem z dostępu do mieszkań w rozumieniu Wytycznych </w:t>
            </w:r>
            <w:r w:rsidRPr="00E673F3">
              <w:rPr>
                <w:rFonts w:asciiTheme="minorHAnsi" w:hAnsiTheme="minorHAnsi" w:cstheme="minorHAnsi"/>
                <w:sz w:val="18"/>
                <w:szCs w:val="18"/>
              </w:rPr>
              <w:br/>
              <w:t>w zakresie monitorowania postępu rzeczowego realizacji programów operacyjnych na lata 2014-2020</w:t>
            </w:r>
          </w:p>
        </w:tc>
        <w:tc>
          <w:tcPr>
            <w:tcW w:w="1843" w:type="dxa"/>
            <w:gridSpan w:val="4"/>
            <w:vAlign w:val="center"/>
          </w:tcPr>
          <w:p w14:paraId="6564AD02" w14:textId="51AD32EA" w:rsidR="00FB6832" w:rsidRPr="00095FB2" w:rsidRDefault="007A1E2B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78C455B1" w14:textId="77777777" w:rsidTr="00E673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733" w:type="dxa"/>
            <w:vMerge/>
            <w:shd w:val="clear" w:color="auto" w:fill="E6E6E6"/>
            <w:vAlign w:val="center"/>
          </w:tcPr>
          <w:p w14:paraId="661B664B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44303711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08BD6FA1" w14:textId="77777777" w:rsidR="00FB6832" w:rsidRPr="00E673F3" w:rsidRDefault="002B69A2" w:rsidP="00E673F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73F3">
              <w:rPr>
                <w:rFonts w:asciiTheme="minorHAnsi" w:hAnsiTheme="minorHAnsi" w:cstheme="minorHAnsi"/>
                <w:sz w:val="18"/>
                <w:szCs w:val="18"/>
              </w:rPr>
              <w:t>Osoby korzystające z PO Pomoc Żywnościowa</w:t>
            </w:r>
          </w:p>
        </w:tc>
        <w:tc>
          <w:tcPr>
            <w:tcW w:w="1843" w:type="dxa"/>
            <w:gridSpan w:val="4"/>
            <w:vAlign w:val="center"/>
          </w:tcPr>
          <w:p w14:paraId="66702EE8" w14:textId="7C87178A" w:rsidR="00FB6832" w:rsidRPr="00095FB2" w:rsidRDefault="007A1E2B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5F39E1" w:rsidRPr="001C52CC" w14:paraId="58A666F1" w14:textId="77777777" w:rsidTr="00E108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9"/>
        </w:trPr>
        <w:tc>
          <w:tcPr>
            <w:tcW w:w="1733" w:type="dxa"/>
            <w:shd w:val="clear" w:color="auto" w:fill="auto"/>
            <w:vAlign w:val="center"/>
          </w:tcPr>
          <w:p w14:paraId="1F185838" w14:textId="77777777" w:rsidR="005F39E1" w:rsidRDefault="005F39E1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14:paraId="03FD2BFF" w14:textId="77777777" w:rsidR="005F39E1" w:rsidRPr="00FB6832" w:rsidRDefault="005F39E1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228D8C56" w14:textId="77777777" w:rsidR="005F39E1" w:rsidRPr="00E673F3" w:rsidRDefault="005F39E1" w:rsidP="00E673F3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673F3">
              <w:rPr>
                <w:rFonts w:asciiTheme="minorHAnsi" w:hAnsiTheme="minorHAnsi" w:cstheme="minorHAnsi"/>
                <w:sz w:val="18"/>
                <w:szCs w:val="18"/>
              </w:rPr>
              <w:t>Osoby odbywające kary pozbawienia wolności w formie dozoru elektronicznego</w:t>
            </w:r>
          </w:p>
        </w:tc>
        <w:tc>
          <w:tcPr>
            <w:tcW w:w="1843" w:type="dxa"/>
            <w:gridSpan w:val="4"/>
            <w:vAlign w:val="center"/>
          </w:tcPr>
          <w:p w14:paraId="2B4D89A6" w14:textId="659F15D9" w:rsidR="005F39E1" w:rsidRDefault="007A1E2B" w:rsidP="00FB6832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2F70E3C7" w14:textId="77777777" w:rsidTr="008F5C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14:paraId="02C809E4" w14:textId="77777777"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14:paraId="4F30173D" w14:textId="77777777"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>Otoczenie osób zagrożonych ubóstwem lub wykluczeniem społecznym</w:t>
            </w:r>
            <w:r w:rsidR="00B95FD3">
              <w:rPr>
                <w:rFonts w:ascii="Calibri" w:hAnsi="Calibri" w:cs="Calibri"/>
                <w:sz w:val="20"/>
                <w:szCs w:val="20"/>
              </w:rPr>
              <w:t xml:space="preserve"> - o</w:t>
            </w:r>
            <w:r w:rsidR="00B95FD3" w:rsidRPr="00303B1B">
              <w:rPr>
                <w:rFonts w:ascii="Calibri" w:hAnsi="Calibri" w:cs="Calibri"/>
                <w:sz w:val="20"/>
                <w:szCs w:val="20"/>
              </w:rPr>
              <w:t>soby, których udział w projekcie jest niezbędny dla skutecznego wsparcia osób zagrożonych ubóstwem lub wykluczeniem społecznym</w:t>
            </w: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02F86DD6" w14:textId="77777777" w:rsidR="00303B1B" w:rsidRPr="00E673F3" w:rsidRDefault="00303B1B" w:rsidP="00E673F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673F3">
              <w:rPr>
                <w:rFonts w:ascii="Calibri" w:hAnsi="Calibri" w:cs="Calibri"/>
                <w:sz w:val="18"/>
                <w:szCs w:val="18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tc>
          <w:tcPr>
            <w:tcW w:w="1843" w:type="dxa"/>
            <w:gridSpan w:val="4"/>
            <w:vAlign w:val="center"/>
          </w:tcPr>
          <w:p w14:paraId="0F9A59BA" w14:textId="23160478" w:rsidR="00303B1B" w:rsidRPr="00095FB2" w:rsidRDefault="007A1E2B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4B90F8BA" w14:textId="77777777" w:rsidTr="008F5C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33" w:type="dxa"/>
            <w:vMerge/>
            <w:shd w:val="clear" w:color="auto" w:fill="E6E6E6"/>
            <w:vAlign w:val="center"/>
          </w:tcPr>
          <w:p w14:paraId="18DF2469" w14:textId="77777777" w:rsidR="00303B1B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14:paraId="43847ED3" w14:textId="77777777"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4D0244B6" w14:textId="77777777" w:rsidR="00303B1B" w:rsidRPr="00E673F3" w:rsidRDefault="00303B1B" w:rsidP="00E673F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673F3">
              <w:rPr>
                <w:rFonts w:ascii="Calibri" w:hAnsi="Calibri" w:cs="Calibri"/>
                <w:sz w:val="18"/>
                <w:szCs w:val="18"/>
              </w:rPr>
              <w:t>Osoby sprawujące rodzinną pieczę zastępczą lub kandydaci do sprawowania rodzinnej pieczy zastępczej</w:t>
            </w:r>
          </w:p>
        </w:tc>
        <w:tc>
          <w:tcPr>
            <w:tcW w:w="1843" w:type="dxa"/>
            <w:gridSpan w:val="4"/>
            <w:vAlign w:val="center"/>
          </w:tcPr>
          <w:p w14:paraId="6B12CEB5" w14:textId="1EB632E2" w:rsidR="00303B1B" w:rsidRPr="00095FB2" w:rsidRDefault="007A1E2B" w:rsidP="008F5C9E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1F80203B" w14:textId="77777777" w:rsidTr="008F5C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733" w:type="dxa"/>
            <w:vMerge/>
            <w:shd w:val="clear" w:color="auto" w:fill="E6E6E6"/>
            <w:vAlign w:val="center"/>
          </w:tcPr>
          <w:p w14:paraId="13A2E4E5" w14:textId="77777777"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14:paraId="6B33D930" w14:textId="77777777" w:rsidR="00303B1B" w:rsidRPr="00095FB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6"/>
            <w:shd w:val="clear" w:color="auto" w:fill="D9D9D9" w:themeFill="background1" w:themeFillShade="D9"/>
            <w:vAlign w:val="center"/>
          </w:tcPr>
          <w:p w14:paraId="3F2008E3" w14:textId="77777777" w:rsidR="00303B1B" w:rsidRPr="00E673F3" w:rsidRDefault="00303B1B" w:rsidP="00E673F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E673F3">
              <w:rPr>
                <w:rFonts w:ascii="Calibri" w:hAnsi="Calibri" w:cs="Calibri"/>
                <w:sz w:val="18"/>
                <w:szCs w:val="18"/>
              </w:rPr>
              <w:t>Osoby prowadzące rodzinne domy dziecka i dyrektorzy placówek opiekuńczo-wychowawczych typu rodzinnego</w:t>
            </w:r>
          </w:p>
        </w:tc>
        <w:tc>
          <w:tcPr>
            <w:tcW w:w="1843" w:type="dxa"/>
            <w:gridSpan w:val="4"/>
            <w:vAlign w:val="center"/>
          </w:tcPr>
          <w:p w14:paraId="4B01CF72" w14:textId="4ECABFEC" w:rsidR="00303B1B" w:rsidRPr="00095FB2" w:rsidRDefault="007A1E2B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18DDCED1" w14:textId="77777777" w:rsidTr="00B95F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2"/>
        </w:trPr>
        <w:tc>
          <w:tcPr>
            <w:tcW w:w="1733" w:type="dxa"/>
            <w:shd w:val="clear" w:color="auto" w:fill="E6E6E6"/>
            <w:vAlign w:val="center"/>
          </w:tcPr>
          <w:p w14:paraId="11614CC8" w14:textId="77777777" w:rsidR="00067806" w:rsidRPr="00E673F3" w:rsidRDefault="00067806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73F3"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7624" w:type="dxa"/>
            <w:gridSpan w:val="15"/>
            <w:shd w:val="clear" w:color="auto" w:fill="FFFFFF" w:themeFill="background1"/>
            <w:vAlign w:val="center"/>
          </w:tcPr>
          <w:p w14:paraId="5CCB43DC" w14:textId="77777777" w:rsidR="00067806" w:rsidRPr="00E673F3" w:rsidRDefault="00067806" w:rsidP="00067806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E673F3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14:paraId="7CF73964" w14:textId="77777777" w:rsidR="00067806" w:rsidRPr="00E673F3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14:paraId="3361B5CD" w14:textId="77777777" w:rsidR="00067806" w:rsidRPr="00E673F3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14:paraId="468858B5" w14:textId="77777777" w:rsidR="00067806" w:rsidRPr="00E673F3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E673F3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14:paraId="77BFEC6B" w14:textId="77777777" w:rsidR="00067806" w:rsidRPr="00E673F3" w:rsidRDefault="00067806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806" w:rsidRPr="001C52CC" w14:paraId="4FE10CAC" w14:textId="77777777" w:rsidTr="00D42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209" w:type="dxa"/>
            <w:gridSpan w:val="11"/>
            <w:shd w:val="clear" w:color="auto" w:fill="E6E6E6"/>
            <w:vAlign w:val="center"/>
          </w:tcPr>
          <w:p w14:paraId="0229113A" w14:textId="77777777"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ałączam dokumenty:</w:t>
            </w:r>
          </w:p>
        </w:tc>
        <w:tc>
          <w:tcPr>
            <w:tcW w:w="2148" w:type="dxa"/>
            <w:gridSpan w:val="5"/>
            <w:shd w:val="clear" w:color="auto" w:fill="FFFFFF" w:themeFill="background1"/>
            <w:vAlign w:val="center"/>
          </w:tcPr>
          <w:p w14:paraId="7C868674" w14:textId="314FACC7" w:rsidR="00067806" w:rsidRPr="00B54199" w:rsidRDefault="008F5C9E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7A1E2B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E2B">
              <w:rPr>
                <w:rFonts w:ascii="Calibri" w:hAnsi="Calibri"/>
              </w:rPr>
              <w:instrText xml:space="preserve"> FORMCHECKBOX </w:instrText>
            </w:r>
            <w:r w:rsidR="00D210A8">
              <w:rPr>
                <w:rFonts w:ascii="Calibri" w:hAnsi="Calibri"/>
              </w:rPr>
            </w:r>
            <w:r w:rsidR="00D210A8">
              <w:rPr>
                <w:rFonts w:ascii="Calibri" w:hAnsi="Calibri"/>
              </w:rPr>
              <w:fldChar w:fldCharType="separate"/>
            </w:r>
            <w:r w:rsidRPr="007A1E2B">
              <w:rPr>
                <w:rFonts w:ascii="Calibri" w:hAnsi="Calibri"/>
              </w:rPr>
              <w:fldChar w:fldCharType="end"/>
            </w:r>
          </w:p>
        </w:tc>
      </w:tr>
      <w:tr w:rsidR="00067806" w:rsidRPr="001C52CC" w14:paraId="083E6D7F" w14:textId="77777777" w:rsidTr="008F5C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9357" w:type="dxa"/>
            <w:gridSpan w:val="16"/>
            <w:shd w:val="clear" w:color="auto" w:fill="E6E6E6"/>
            <w:vAlign w:val="center"/>
          </w:tcPr>
          <w:p w14:paraId="07B00F0F" w14:textId="77777777"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ESTAWIENIE DOKUMENTÓW POTWIERDZAJĄCYCH STATUS UCZESTNIKA/PRZYNALEŻNOŚĆ DO GRUPY:</w:t>
            </w:r>
          </w:p>
        </w:tc>
      </w:tr>
      <w:tr w:rsidR="00FE7FB0" w:rsidRPr="001C52CC" w14:paraId="7FDCD873" w14:textId="77777777" w:rsidTr="00D42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733" w:type="dxa"/>
            <w:shd w:val="clear" w:color="auto" w:fill="E6E6E6"/>
            <w:vAlign w:val="center"/>
          </w:tcPr>
          <w:p w14:paraId="5DFB59B5" w14:textId="77777777"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5278" w:type="dxa"/>
            <w:gridSpan w:val="8"/>
            <w:vAlign w:val="center"/>
          </w:tcPr>
          <w:p w14:paraId="0EAD53EB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zwa dokumentu</w:t>
            </w:r>
          </w:p>
        </w:tc>
        <w:tc>
          <w:tcPr>
            <w:tcW w:w="2346" w:type="dxa"/>
            <w:gridSpan w:val="7"/>
            <w:vAlign w:val="center"/>
          </w:tcPr>
          <w:p w14:paraId="2A7905B6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ta dokumentu</w:t>
            </w:r>
          </w:p>
        </w:tc>
      </w:tr>
      <w:tr w:rsidR="00FE7FB0" w:rsidRPr="001C52CC" w14:paraId="709AE9F2" w14:textId="77777777" w:rsidTr="00D42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1733" w:type="dxa"/>
            <w:shd w:val="clear" w:color="auto" w:fill="E6E6E6"/>
            <w:vAlign w:val="center"/>
          </w:tcPr>
          <w:p w14:paraId="5668C2F7" w14:textId="77777777"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8" w:type="dxa"/>
            <w:gridSpan w:val="8"/>
            <w:vAlign w:val="center"/>
          </w:tcPr>
          <w:p w14:paraId="0C0C5C12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6" w:type="dxa"/>
            <w:gridSpan w:val="7"/>
            <w:vAlign w:val="center"/>
          </w:tcPr>
          <w:p w14:paraId="5134C5F3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14:paraId="0FE555C7" w14:textId="77777777" w:rsidTr="00D42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1733" w:type="dxa"/>
            <w:shd w:val="clear" w:color="auto" w:fill="E6E6E6"/>
            <w:vAlign w:val="center"/>
          </w:tcPr>
          <w:p w14:paraId="020DCD9F" w14:textId="77777777"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8" w:type="dxa"/>
            <w:gridSpan w:val="8"/>
            <w:vAlign w:val="center"/>
          </w:tcPr>
          <w:p w14:paraId="66960508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6" w:type="dxa"/>
            <w:gridSpan w:val="7"/>
            <w:vAlign w:val="center"/>
          </w:tcPr>
          <w:p w14:paraId="244BED8F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14:paraId="0473AE31" w14:textId="77777777" w:rsidTr="00D42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1733" w:type="dxa"/>
            <w:shd w:val="clear" w:color="auto" w:fill="E6E6E6"/>
            <w:vAlign w:val="center"/>
          </w:tcPr>
          <w:p w14:paraId="6C186A10" w14:textId="77777777"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8" w:type="dxa"/>
            <w:gridSpan w:val="8"/>
            <w:vAlign w:val="center"/>
          </w:tcPr>
          <w:p w14:paraId="7FA9DF8B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6" w:type="dxa"/>
            <w:gridSpan w:val="7"/>
            <w:vAlign w:val="center"/>
          </w:tcPr>
          <w:p w14:paraId="32F1E1E4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B6832" w:rsidRPr="001C52CC" w14:paraId="20C44F91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6"/>
            <w:shd w:val="clear" w:color="auto" w:fill="E6E6E6"/>
            <w:vAlign w:val="center"/>
          </w:tcPr>
          <w:p w14:paraId="64EE306A" w14:textId="77777777" w:rsidR="00FB6832" w:rsidRPr="001C52CC" w:rsidRDefault="00FB6832" w:rsidP="00FB6832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OŚWIADCZENIA </w:t>
            </w:r>
            <w:r w:rsidR="00FE7F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B6832" w:rsidRPr="001C52CC" w14:paraId="2D467C5E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6"/>
            <w:shd w:val="clear" w:color="auto" w:fill="E6E6E6"/>
            <w:vAlign w:val="center"/>
          </w:tcPr>
          <w:p w14:paraId="262D2739" w14:textId="77777777" w:rsidR="00FB6832" w:rsidRPr="00FE7FB0" w:rsidRDefault="00B95FD3" w:rsidP="00FE7FB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</w:t>
            </w:r>
            <w:r w:rsidR="00FE7FB0">
              <w:rPr>
                <w:rFonts w:ascii="Calibri" w:hAnsi="Calibri" w:cs="Calibri"/>
                <w:sz w:val="20"/>
                <w:szCs w:val="20"/>
              </w:rPr>
              <w:t>wiadomy/a odpowiedzialności karnej za składanie fałszywych oświadczeń wynikające z art. 297</w:t>
            </w:r>
            <w:r w:rsidR="00775C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7FB0">
              <w:rPr>
                <w:rFonts w:ascii="Calibri" w:hAnsi="Calibri" w:cs="Calibri"/>
                <w:sz w:val="20"/>
                <w:szCs w:val="20"/>
              </w:rPr>
              <w:t>§</w:t>
            </w:r>
            <w:r w:rsidR="00775C45">
              <w:rPr>
                <w:rFonts w:ascii="Calibri" w:hAnsi="Calibri" w:cs="Calibri"/>
                <w:sz w:val="20"/>
                <w:szCs w:val="20"/>
              </w:rPr>
              <w:t xml:space="preserve"> 1 ustawy z dnia 6 czerwca 1997. Kodeks karny (Dz. U. z 2016 r. , poz. 1137) </w:t>
            </w:r>
            <w:r w:rsidR="00775C45" w:rsidRPr="00775C45">
              <w:rPr>
                <w:rFonts w:ascii="Calibri" w:hAnsi="Calibri" w:cs="Calibri"/>
                <w:b/>
                <w:i/>
                <w:sz w:val="20"/>
                <w:szCs w:val="20"/>
              </w:rPr>
              <w:t>oświadczam, że nie jestem uczestnikiem innego projektu objętego grantem w ramach Projektu grantowego LGD „Projekty grantowe Stowarzyszenia Lokalna Grupa Działania Dorzecza Zgłowiączki w ramach osi 11”</w:t>
            </w:r>
          </w:p>
        </w:tc>
      </w:tr>
      <w:tr w:rsidR="00FE7FB0" w:rsidRPr="001C52CC" w14:paraId="093FB9CA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6"/>
            <w:shd w:val="clear" w:color="auto" w:fill="E6E6E6"/>
            <w:vAlign w:val="center"/>
          </w:tcPr>
          <w:p w14:paraId="041DE0A5" w14:textId="77777777"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szelkie informacje zawarte w Formularzu są prawdziwe i zgodne ze stanem prawnym i faktycznym; znane m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kutki składania fałszywych oświadczeń wynikające z art. 297 § 1 ustawy z dnia 6 czerwca 1997 r. Kodeks karny (Dz. U. z 2016 r. , poz. 1137)</w:t>
            </w:r>
          </w:p>
        </w:tc>
      </w:tr>
      <w:tr w:rsidR="00FE7FB0" w:rsidRPr="001C52CC" w14:paraId="31597588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6"/>
            <w:shd w:val="clear" w:color="auto" w:fill="E6E6E6"/>
            <w:vAlign w:val="center"/>
          </w:tcPr>
          <w:p w14:paraId="6CC7356D" w14:textId="77777777"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świadczam, że będę aktywnie uczestniczył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ł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zadaniach i zajęciach programu realizowanego w ramach projektu objętego grantem</w:t>
            </w:r>
          </w:p>
        </w:tc>
      </w:tr>
      <w:tr w:rsidR="00775C45" w:rsidRPr="001C52CC" w14:paraId="7B57853E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6"/>
            <w:shd w:val="clear" w:color="auto" w:fill="E6E6E6"/>
            <w:vAlign w:val="center"/>
          </w:tcPr>
          <w:p w14:paraId="4FFEC1A4" w14:textId="77777777" w:rsid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rażam zgod</w:t>
            </w:r>
            <w:r w:rsidR="00E95643"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rzetwarzanie moich danych osobowych, na zasadach określonych w </w:t>
            </w:r>
            <w:r w:rsidRPr="00775C45">
              <w:rPr>
                <w:rFonts w:ascii="Calibri" w:hAnsi="Calibri" w:cs="Calibri"/>
                <w:i/>
                <w:sz w:val="20"/>
                <w:szCs w:val="20"/>
              </w:rPr>
              <w:t>Oświadczeniu uczestnika projektu objętego grante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679FA577" w14:textId="77777777"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14:paraId="729BAF81" w14:textId="77777777" w:rsidR="000443E0" w:rsidRDefault="000443E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A8C992" w14:textId="77777777"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49BA7C" w14:textId="77777777"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83F5B9" w14:textId="77777777"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14:paraId="5F768968" w14:textId="77777777"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</w:t>
      </w:r>
      <w:r w:rsidR="00775C45">
        <w:rPr>
          <w:rFonts w:ascii="Calibri" w:hAnsi="Calibri"/>
          <w:sz w:val="22"/>
          <w:szCs w:val="22"/>
        </w:rPr>
        <w:t>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="00775C45">
        <w:rPr>
          <w:rFonts w:ascii="Calibri" w:hAnsi="Calibri"/>
          <w:sz w:val="22"/>
          <w:szCs w:val="22"/>
        </w:rPr>
        <w:t xml:space="preserve">      …………………………………………………………………</w:t>
      </w:r>
    </w:p>
    <w:p w14:paraId="61823465" w14:textId="77777777" w:rsidR="00D05B50" w:rsidRPr="001C52CC" w:rsidRDefault="00775C45" w:rsidP="00D05B50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Miejscowość i </w:t>
      </w:r>
      <w:r w:rsidR="00D05B50" w:rsidRPr="001C52CC">
        <w:rPr>
          <w:rFonts w:ascii="Calibri" w:hAnsi="Calibri"/>
          <w:i/>
          <w:sz w:val="20"/>
          <w:szCs w:val="20"/>
        </w:rPr>
        <w:t xml:space="preserve">Data </w:t>
      </w:r>
      <w:r>
        <w:rPr>
          <w:rFonts w:ascii="Calibri" w:hAnsi="Calibri"/>
          <w:i/>
          <w:sz w:val="20"/>
          <w:szCs w:val="20"/>
        </w:rPr>
        <w:t xml:space="preserve">                                                     </w:t>
      </w:r>
      <w:r w:rsidR="00B2103C">
        <w:rPr>
          <w:rFonts w:ascii="Calibri" w:hAnsi="Calibri"/>
          <w:i/>
          <w:sz w:val="20"/>
          <w:szCs w:val="20"/>
        </w:rPr>
        <w:t xml:space="preserve">          </w:t>
      </w:r>
      <w:r>
        <w:rPr>
          <w:rFonts w:ascii="Calibri" w:hAnsi="Calibri"/>
          <w:i/>
          <w:sz w:val="20"/>
          <w:szCs w:val="20"/>
        </w:rPr>
        <w:t>C</w:t>
      </w:r>
      <w:r w:rsidR="00D05B50" w:rsidRPr="001C52CC">
        <w:rPr>
          <w:rFonts w:ascii="Calibri" w:hAnsi="Calibri"/>
          <w:i/>
          <w:sz w:val="20"/>
          <w:szCs w:val="20"/>
        </w:rPr>
        <w:t>zytelny podpis</w:t>
      </w:r>
      <w:r>
        <w:rPr>
          <w:rFonts w:ascii="Calibri" w:hAnsi="Calibri"/>
          <w:i/>
          <w:sz w:val="20"/>
          <w:szCs w:val="20"/>
        </w:rPr>
        <w:t xml:space="preserve"> uczestnika projektu/opiekuna  prawnego</w:t>
      </w:r>
    </w:p>
    <w:p w14:paraId="5B20E9D2" w14:textId="77777777" w:rsidR="000622D3" w:rsidRDefault="00775C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05B50" w:rsidRPr="001C52CC">
        <w:rPr>
          <w:rFonts w:ascii="Calibri" w:hAnsi="Calibri"/>
          <w:sz w:val="22"/>
          <w:szCs w:val="22"/>
        </w:rPr>
        <w:tab/>
      </w:r>
    </w:p>
    <w:p w14:paraId="18B7030B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3FFC8A19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564AB766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0B6AA77D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15A81B50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6D2C88AD" w14:textId="77777777" w:rsidR="00B13DA9" w:rsidRDefault="00B13D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ROZPOCZĘCIA UDZIAŁU W PROJEKCIE: …………………………………………………..</w:t>
      </w:r>
    </w:p>
    <w:p w14:paraId="60845306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4F7208E3" w14:textId="77777777" w:rsidR="00B13DA9" w:rsidRDefault="00B13DA9">
      <w:r>
        <w:rPr>
          <w:rFonts w:ascii="Calibri" w:hAnsi="Calibri"/>
          <w:sz w:val="22"/>
          <w:szCs w:val="22"/>
        </w:rPr>
        <w:t>DATA ZAKOŃCZENIA UDZIAŁU W PROJEKCIE: …………………………………………………..</w:t>
      </w:r>
    </w:p>
    <w:sectPr w:rsidR="00B13DA9" w:rsidSect="00DE76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DC749" w14:textId="77777777" w:rsidR="00D210A8" w:rsidRDefault="00D210A8" w:rsidP="00734687">
      <w:r>
        <w:separator/>
      </w:r>
    </w:p>
  </w:endnote>
  <w:endnote w:type="continuationSeparator" w:id="0">
    <w:p w14:paraId="04C0EB2C" w14:textId="77777777" w:rsidR="00D210A8" w:rsidRDefault="00D210A8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8208"/>
      <w:docPartObj>
        <w:docPartGallery w:val="Page Numbers (Bottom of Page)"/>
        <w:docPartUnique/>
      </w:docPartObj>
    </w:sdtPr>
    <w:sdtEndPr/>
    <w:sdtContent>
      <w:p w14:paraId="5975661F" w14:textId="77777777" w:rsidR="007A1E2B" w:rsidRDefault="007A1E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7DBA05C" w14:textId="77777777" w:rsidR="007A1E2B" w:rsidRDefault="007A1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EE1D3" w14:textId="77777777" w:rsidR="00D210A8" w:rsidRDefault="00D210A8" w:rsidP="00734687">
      <w:r>
        <w:separator/>
      </w:r>
    </w:p>
  </w:footnote>
  <w:footnote w:type="continuationSeparator" w:id="0">
    <w:p w14:paraId="4BA8EA19" w14:textId="77777777" w:rsidR="00D210A8" w:rsidRDefault="00D210A8" w:rsidP="00734687">
      <w:r>
        <w:continuationSeparator/>
      </w:r>
    </w:p>
  </w:footnote>
  <w:footnote w:id="1">
    <w:p w14:paraId="0F91D909" w14:textId="77777777" w:rsidR="007A1E2B" w:rsidRDefault="007A1E2B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  <w:footnote w:id="2">
    <w:p w14:paraId="693FD77A" w14:textId="77777777" w:rsidR="007A1E2B" w:rsidRDefault="007A1E2B">
      <w:pPr>
        <w:pStyle w:val="Tekstprzypisudolnego"/>
      </w:pPr>
      <w:r>
        <w:rPr>
          <w:rStyle w:val="Odwoanieprzypisudolnego"/>
        </w:rPr>
        <w:footnoteRef/>
      </w:r>
      <w:r>
        <w:t xml:space="preserve"> Osoba potrzebująca wsparcia w codziennym funkcjonowaniu – osoba, która ze względu na stan zdrowia lub niepełnosprawność wymaga opieki lub wsparcia w związku z niemożnością samodzielnego wykonywania co najmniej jednej z podstawowych czynności dnia codziennego. Zgodnie z definicją aktualnych Wytycznych w zakresie realizacji przedsięwzięć w obszarze włączenia społecznego i zwalczania ubóstwa z wykorzystaniem środków Europejskiego Funduszu Społecznego i Europejskiego Funduszu Rozwoju Regionalnego na lata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0A0D" w14:textId="77777777" w:rsidR="007A1E2B" w:rsidRDefault="007A1E2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BDD138" wp14:editId="28102CC2">
              <wp:simplePos x="0" y="0"/>
              <wp:positionH relativeFrom="column">
                <wp:posOffset>33655</wp:posOffset>
              </wp:positionH>
              <wp:positionV relativeFrom="paragraph">
                <wp:posOffset>-283037</wp:posOffset>
              </wp:positionV>
              <wp:extent cx="5762625" cy="800735"/>
              <wp:effectExtent l="0" t="0" r="9525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800735"/>
                        <a:chOff x="0" y="0"/>
                        <a:chExt cx="8822870" cy="1161143"/>
                      </a:xfrm>
                    </wpg:grpSpPr>
                    <pic:pic xmlns:pic="http://schemas.openxmlformats.org/drawingml/2006/picture">
                      <pic:nvPicPr>
                        <pic:cNvPr id="10" name="Obraz 10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3080" y="111301"/>
                          <a:ext cx="3149790" cy="95744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46" y="20509"/>
                          <a:ext cx="2291208" cy="114063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882" cy="1133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41" name="Obraz 4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31446" y="306249"/>
                          <a:ext cx="532965" cy="5652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DF3981" id="Grupa 9" o:spid="_x0000_s1026" style="position:absolute;margin-left:2.65pt;margin-top:-22.3pt;width:453.75pt;height:63.05pt;z-index:251659264;mso-width-relative:margin" coordsize="88228,1161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lQAAAABSZ2h0bG9uZwAA&#10;BSs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i/AAAAAQAAAKAAAABQAAAB4AAAlgAAAAijABgAAf/Y/+0ADEFkb2JlX0NNAAL/7gAOQWRv&#10;YmUAZIAAAAAB/9sAhAAMCAgICQgMCQkMEQsKCxEVDwwMDxUYExMVExMYEQwMDAwMDBEMDAwMDAwM&#10;DAwMDAwMDAwMDAwMDAwMDAwMDAwMAQ0LCw0ODRAODhAUDg4OFBQODg4OFBEMDAwMDBERDAwMDAwM&#10;EQwMDAwMDAwMDAwMDAwMDAwMDAwMDAwMDAwMDAz/wAARCABQ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Bka&#10;GxwdHh8gISIjJCUmJygpKisrLC0uLzAxMjM0NTY3ODk6Ozw9Pj9AQUJDREVGR0hJSktMTU5PUFBR&#10;UlNUVVZXWFlaW1xdXl9gYWJjZGVmZ2hpamtsbW5vcHFyc3R1dnd4eXp7fH1+f4CBgoOEhoeIiYqL&#10;jI2Oj5CRkpOUlZaXmJmam5ydnp+goaKjpKWmp6ipqqusra6vsLGys7S2t7i5uru8vb6/wMHCw8TF&#10;xsfIycrLzM3Oz9DR0tPU1tfY2drb3N3e3+Dh4uPk5ebn6Onq6+zt7u/w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YGRobHB0eHyAhIiMkJSYnKCkqKyssLS4v&#10;MDEyMzQ1Njc4OTo7PD0+P0BBQkNERUZHSElKS0xNTk9QUFFSU1RVVldYWVpbXF1eX2BhYmNkZWZn&#10;aGlqa2xtbm9wcXJzdHV2d3h5ent8fX5/gIGCg4SGh4iJiouMjY6PkJGSk5SVlpeYmZqbnJ2en6Ch&#10;oqOkpaanqKmqq6ytrq+wsbKztLa3uLm6u7y9vr/AwcLDxMXGx8jJysvMzc7P0NHS09TW19jZ2tvc&#10;3d7f4OHi4+Tl5ufo6err7O3u7/D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eH2////////////////////////////&#10;///////////1rpCu9v/////////////////////////////////////hkGmQ4v//////////////&#10;///////////////////////1rpCu9v//////////////////////////////////////9uH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u6TD////////////////////&#10;//////////////////+/dk9/0P///////////////////////////////////+CaTwBbu///////&#10;////////////////////////////8bZ5T0l3yv//////////////////////////////////69LF&#10;q5av8v//////////////////////////////////////9+f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7uzt7/L2+v////////////////////////////////+5mpiZnKGmrbS+yuH/////////////&#10;//////////////+iV0pMUVddaH2WueP///////////////////////////+zVwAaNVBuja/T+v//&#10;///////////////////////////Ob0Bfe5m32Pv////////////////////////////////un4Wn&#10;w+H/////////////////////////////////////5NH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alt="Podobny obraz" style="position:absolute;left:56730;top:1113;width:31498;height:9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" filled="t" fillcolor="#4f81bd">
                <v:imagedata r:id="rId5" o:title="Podobny obraz"/>
              </v:shape>
              <v:shape id="Obraz 23" o:spid="_x0000_s1028" type="#_x0000_t75" style="position:absolute;left:22193;top:205;width:22912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" filled="t" fillcolor="#4f81bd">
                <v:imagedata r:id="rId6" o:title=""/>
              </v:shape>
              <v:shape id="Obraz 24" o:spid="_x0000_s1029" type="#_x0000_t75" style="position:absolute;width:21158;height:1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" filled="t" fillcolor="#4f81bd">
                <v:imagedata r:id="rId7" o:title=""/>
              </v:shape>
              <v:shape id="Obraz 41" o:spid="_x0000_s1030" type="#_x0000_t75" style="position:absolute;left:47314;top:3062;width:5330;height:5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" filled="t" fillcolor="#4f81bd">
                <v:imagedata r:id="rId8" o:title=""/>
              </v:shape>
            </v:group>
          </w:pict>
        </mc:Fallback>
      </mc:AlternateContent>
    </w:r>
  </w:p>
  <w:p w14:paraId="48EA6D10" w14:textId="77777777" w:rsidR="007A1E2B" w:rsidRDefault="007A1E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2D3B61D9"/>
    <w:multiLevelType w:val="hybridMultilevel"/>
    <w:tmpl w:val="E6DC4CF2"/>
    <w:lvl w:ilvl="0" w:tplc="095A1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687"/>
    <w:rsid w:val="00012D6F"/>
    <w:rsid w:val="00026184"/>
    <w:rsid w:val="000319E3"/>
    <w:rsid w:val="000443E0"/>
    <w:rsid w:val="00055279"/>
    <w:rsid w:val="000622D3"/>
    <w:rsid w:val="00067806"/>
    <w:rsid w:val="00095FB2"/>
    <w:rsid w:val="000C19BD"/>
    <w:rsid w:val="000D161E"/>
    <w:rsid w:val="000F4217"/>
    <w:rsid w:val="00102451"/>
    <w:rsid w:val="00114AA7"/>
    <w:rsid w:val="001237B3"/>
    <w:rsid w:val="0015758B"/>
    <w:rsid w:val="001640EC"/>
    <w:rsid w:val="00177637"/>
    <w:rsid w:val="001D6F72"/>
    <w:rsid w:val="001E717A"/>
    <w:rsid w:val="00230875"/>
    <w:rsid w:val="002B3894"/>
    <w:rsid w:val="002B69A2"/>
    <w:rsid w:val="002E4AEE"/>
    <w:rsid w:val="002E67C5"/>
    <w:rsid w:val="00303B1B"/>
    <w:rsid w:val="003348A8"/>
    <w:rsid w:val="00347488"/>
    <w:rsid w:val="00356069"/>
    <w:rsid w:val="00364909"/>
    <w:rsid w:val="003902A6"/>
    <w:rsid w:val="003C7F0F"/>
    <w:rsid w:val="00550FD1"/>
    <w:rsid w:val="005A240F"/>
    <w:rsid w:val="005D6756"/>
    <w:rsid w:val="005D707D"/>
    <w:rsid w:val="005F39E1"/>
    <w:rsid w:val="00606083"/>
    <w:rsid w:val="00617791"/>
    <w:rsid w:val="00642419"/>
    <w:rsid w:val="00642BB9"/>
    <w:rsid w:val="006550FA"/>
    <w:rsid w:val="006558B4"/>
    <w:rsid w:val="00661678"/>
    <w:rsid w:val="00661B42"/>
    <w:rsid w:val="00667EA8"/>
    <w:rsid w:val="006C2642"/>
    <w:rsid w:val="00704226"/>
    <w:rsid w:val="00715CDD"/>
    <w:rsid w:val="00734687"/>
    <w:rsid w:val="0074476D"/>
    <w:rsid w:val="00775C45"/>
    <w:rsid w:val="007A15CD"/>
    <w:rsid w:val="007A1E2B"/>
    <w:rsid w:val="007A7660"/>
    <w:rsid w:val="007C7DDC"/>
    <w:rsid w:val="008127BF"/>
    <w:rsid w:val="00861FFE"/>
    <w:rsid w:val="0087272E"/>
    <w:rsid w:val="00887848"/>
    <w:rsid w:val="008D208C"/>
    <w:rsid w:val="008D628D"/>
    <w:rsid w:val="008E4AF0"/>
    <w:rsid w:val="008F5C9E"/>
    <w:rsid w:val="009064BD"/>
    <w:rsid w:val="009C130F"/>
    <w:rsid w:val="009E66E6"/>
    <w:rsid w:val="009F0E33"/>
    <w:rsid w:val="00A23698"/>
    <w:rsid w:val="00A91A34"/>
    <w:rsid w:val="00AA0BE8"/>
    <w:rsid w:val="00AB533C"/>
    <w:rsid w:val="00AC0918"/>
    <w:rsid w:val="00AE14CB"/>
    <w:rsid w:val="00B06E5C"/>
    <w:rsid w:val="00B13DA9"/>
    <w:rsid w:val="00B2103C"/>
    <w:rsid w:val="00B44DE7"/>
    <w:rsid w:val="00B54199"/>
    <w:rsid w:val="00B636FF"/>
    <w:rsid w:val="00B84521"/>
    <w:rsid w:val="00B92967"/>
    <w:rsid w:val="00B95FD3"/>
    <w:rsid w:val="00C27BE4"/>
    <w:rsid w:val="00C65053"/>
    <w:rsid w:val="00C8055C"/>
    <w:rsid w:val="00C84138"/>
    <w:rsid w:val="00C93001"/>
    <w:rsid w:val="00CE26D3"/>
    <w:rsid w:val="00D05B50"/>
    <w:rsid w:val="00D210A8"/>
    <w:rsid w:val="00D26FF4"/>
    <w:rsid w:val="00D425DF"/>
    <w:rsid w:val="00D528A2"/>
    <w:rsid w:val="00DE0295"/>
    <w:rsid w:val="00DE4AA6"/>
    <w:rsid w:val="00DE7612"/>
    <w:rsid w:val="00E1089A"/>
    <w:rsid w:val="00E33D19"/>
    <w:rsid w:val="00E673F3"/>
    <w:rsid w:val="00E95643"/>
    <w:rsid w:val="00EA6DC7"/>
    <w:rsid w:val="00EB407B"/>
    <w:rsid w:val="00EB4A13"/>
    <w:rsid w:val="00ED7C4D"/>
    <w:rsid w:val="00F25445"/>
    <w:rsid w:val="00F47CF1"/>
    <w:rsid w:val="00FA4682"/>
    <w:rsid w:val="00FA5702"/>
    <w:rsid w:val="00FB5B0B"/>
    <w:rsid w:val="00FB6832"/>
    <w:rsid w:val="00FB7C3F"/>
    <w:rsid w:val="00FD7F8A"/>
    <w:rsid w:val="00FE284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6A20B"/>
  <w15:docId w15:val="{6AD6BDB1-BD54-49D1-8734-A2E9428D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DE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FDEE-94F2-4437-951F-0F02B3D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ia Szadkowska</cp:lastModifiedBy>
  <cp:revision>12</cp:revision>
  <cp:lastPrinted>2020-07-14T12:04:00Z</cp:lastPrinted>
  <dcterms:created xsi:type="dcterms:W3CDTF">2020-07-14T12:13:00Z</dcterms:created>
  <dcterms:modified xsi:type="dcterms:W3CDTF">2022-02-01T07:42:00Z</dcterms:modified>
</cp:coreProperties>
</file>